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CB37" w14:textId="2464F0C8" w:rsidR="00E75E52" w:rsidRPr="009944BE" w:rsidRDefault="00E75E52" w:rsidP="009944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BE">
        <w:rPr>
          <w:rFonts w:ascii="Times New Roman" w:hAnsi="Times New Roman" w:cs="Times New Roman"/>
          <w:b/>
          <w:sz w:val="28"/>
          <w:szCs w:val="28"/>
        </w:rPr>
        <w:t>APLIKASI JARGARIA MARKET BERBASIS MOBILE UNTUK MEMPERSINGKAT DISTRIBUSI PENJUALAN HASIL KOMUDITI LAUT DI KEPULAUAN ARU</w:t>
      </w:r>
    </w:p>
    <w:p w14:paraId="22FDD3A6" w14:textId="527BC05B" w:rsidR="007A7E01" w:rsidRDefault="009519FA" w:rsidP="009944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19FA">
        <w:rPr>
          <w:rFonts w:ascii="Times New Roman" w:hAnsi="Times New Roman" w:cs="Times New Roman"/>
          <w:sz w:val="24"/>
          <w:szCs w:val="24"/>
        </w:rPr>
        <w:t xml:space="preserve">Fenty </w:t>
      </w:r>
      <w:proofErr w:type="spellStart"/>
      <w:r w:rsidRPr="009519FA">
        <w:rPr>
          <w:rFonts w:ascii="Times New Roman" w:hAnsi="Times New Roman" w:cs="Times New Roman"/>
          <w:sz w:val="24"/>
          <w:szCs w:val="24"/>
        </w:rPr>
        <w:t>Aria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2336" w:rsidRPr="009944BE">
        <w:rPr>
          <w:rFonts w:ascii="Times New Roman" w:hAnsi="Times New Roman" w:cs="Times New Roman"/>
          <w:sz w:val="24"/>
          <w:szCs w:val="24"/>
        </w:rPr>
        <w:t xml:space="preserve">Charles Evan </w:t>
      </w:r>
      <w:proofErr w:type="spellStart"/>
      <w:proofErr w:type="gramStart"/>
      <w:r w:rsidR="00AC2336" w:rsidRPr="009944BE">
        <w:rPr>
          <w:rFonts w:ascii="Times New Roman" w:hAnsi="Times New Roman" w:cs="Times New Roman"/>
          <w:sz w:val="24"/>
          <w:szCs w:val="24"/>
        </w:rPr>
        <w:t>Djabumir</w:t>
      </w:r>
      <w:proofErr w:type="spellEnd"/>
      <w:r w:rsidR="00EA7A44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="002E401B" w:rsidRPr="009944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B5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0F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CB50F4">
        <w:rPr>
          <w:rFonts w:ascii="Times New Roman" w:hAnsi="Times New Roman" w:cs="Times New Roman"/>
          <w:sz w:val="24"/>
          <w:szCs w:val="24"/>
        </w:rPr>
        <w:t>,</w:t>
      </w:r>
      <w:r w:rsidR="002E401B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Pr="009519FA">
        <w:rPr>
          <w:rFonts w:ascii="Times New Roman" w:hAnsi="Times New Roman" w:cs="Times New Roman"/>
          <w:sz w:val="24"/>
          <w:szCs w:val="24"/>
        </w:rPr>
        <w:t xml:space="preserve">Ayu Kartika </w:t>
      </w:r>
      <w:proofErr w:type="spellStart"/>
      <w:r w:rsidRPr="009519FA">
        <w:rPr>
          <w:rFonts w:ascii="Times New Roman" w:hAnsi="Times New Roman" w:cs="Times New Roman"/>
          <w:sz w:val="24"/>
          <w:szCs w:val="24"/>
        </w:rPr>
        <w:t>Puspa</w:t>
      </w:r>
      <w:proofErr w:type="spellEnd"/>
      <w:r w:rsidRPr="009519FA">
        <w:rPr>
          <w:rFonts w:ascii="Times New Roman" w:hAnsi="Times New Roman" w:cs="Times New Roman"/>
          <w:sz w:val="24"/>
          <w:szCs w:val="24"/>
        </w:rPr>
        <w:t xml:space="preserve">, Freddy Nur </w:t>
      </w:r>
      <w:proofErr w:type="spellStart"/>
      <w:r w:rsidRPr="009519FA">
        <w:rPr>
          <w:rFonts w:ascii="Times New Roman" w:hAnsi="Times New Roman" w:cs="Times New Roman"/>
          <w:sz w:val="24"/>
          <w:szCs w:val="24"/>
        </w:rPr>
        <w:t>Afandi</w:t>
      </w:r>
      <w:proofErr w:type="spellEnd"/>
      <w:r w:rsidRPr="009519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6421E4" w14:textId="02D0E56A" w:rsidR="00DE3294" w:rsidRPr="009944BE" w:rsidRDefault="00EA7A44" w:rsidP="009944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44B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4B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44BE">
        <w:rPr>
          <w:rFonts w:ascii="Times New Roman" w:hAnsi="Times New Roman" w:cs="Times New Roman"/>
          <w:sz w:val="24"/>
          <w:szCs w:val="24"/>
        </w:rPr>
        <w:t xml:space="preserve"> Universitas Bandar Lam</w:t>
      </w:r>
      <w:r w:rsidR="00BC229D" w:rsidRPr="009944BE">
        <w:rPr>
          <w:rFonts w:ascii="Times New Roman" w:hAnsi="Times New Roman" w:cs="Times New Roman"/>
          <w:sz w:val="24"/>
          <w:szCs w:val="24"/>
        </w:rPr>
        <w:t>pung</w:t>
      </w:r>
      <w:r w:rsidRPr="00994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944BE">
        <w:rPr>
          <w:rFonts w:ascii="Times New Roman" w:hAnsi="Times New Roman" w:cs="Times New Roman"/>
          <w:sz w:val="24"/>
          <w:szCs w:val="24"/>
        </w:rPr>
        <w:tab/>
        <w:t xml:space="preserve">JL. Zainal Abidi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No.26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buh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Ratu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dato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>, 35142, Lampung</w:t>
      </w:r>
    </w:p>
    <w:p w14:paraId="33307E39" w14:textId="7C2AF500" w:rsidR="00EA7A44" w:rsidRPr="009944BE" w:rsidRDefault="00900722" w:rsidP="009944BE">
      <w:pPr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hyperlink r:id="rId6" w:history="1">
        <w:r w:rsidR="00DE3294" w:rsidRPr="009944BE">
          <w:rPr>
            <w:rStyle w:val="Hyperlink"/>
            <w:rFonts w:ascii="Times New Roman" w:hAnsi="Times New Roman" w:cs="Times New Roman"/>
          </w:rPr>
          <w:t>fenty.ariani@ubl.ac.id</w:t>
        </w:r>
      </w:hyperlink>
      <w:r w:rsidR="00F75C24" w:rsidRPr="009944BE">
        <w:rPr>
          <w:rStyle w:val="Hyperlink"/>
          <w:rFonts w:ascii="Times New Roman" w:hAnsi="Times New Roman" w:cs="Times New Roman"/>
        </w:rPr>
        <w:t xml:space="preserve"> </w:t>
      </w:r>
      <w:r w:rsidR="009944BE" w:rsidRPr="009944BE">
        <w:rPr>
          <w:rStyle w:val="Hyperlink"/>
          <w:rFonts w:ascii="Times New Roman" w:hAnsi="Times New Roman" w:cs="Times New Roman"/>
        </w:rPr>
        <w:t xml:space="preserve">| </w:t>
      </w:r>
      <w:hyperlink r:id="rId7" w:history="1">
        <w:r w:rsidR="00DE3294" w:rsidRPr="009944BE">
          <w:rPr>
            <w:rStyle w:val="Hyperlink"/>
            <w:rFonts w:ascii="Times New Roman" w:hAnsi="Times New Roman" w:cs="Times New Roman"/>
          </w:rPr>
          <w:t>charles.17411014@student.ubl.ac.id</w:t>
        </w:r>
      </w:hyperlink>
      <w:r w:rsidR="009944BE" w:rsidRPr="009944BE">
        <w:rPr>
          <w:rStyle w:val="Hyperlink"/>
          <w:rFonts w:ascii="Times New Roman" w:hAnsi="Times New Roman" w:cs="Times New Roman"/>
        </w:rPr>
        <w:t xml:space="preserve"> |</w:t>
      </w:r>
      <w:r w:rsidR="00CB50F4">
        <w:rPr>
          <w:rStyle w:val="Hyperlink"/>
          <w:rFonts w:ascii="Times New Roman" w:hAnsi="Times New Roman" w:cs="Times New Roman"/>
        </w:rPr>
        <w:t xml:space="preserve"> </w:t>
      </w:r>
      <w:hyperlink r:id="rId8" w:history="1">
        <w:r w:rsidR="00CB50F4" w:rsidRPr="00D52C3B">
          <w:rPr>
            <w:rStyle w:val="Hyperlink"/>
            <w:rFonts w:ascii="Times New Roman" w:hAnsi="Times New Roman" w:cs="Times New Roman"/>
          </w:rPr>
          <w:t>erlanga@ubl.ac.id</w:t>
        </w:r>
      </w:hyperlink>
      <w:r w:rsidR="00CB50F4">
        <w:rPr>
          <w:rStyle w:val="Hyperlink"/>
          <w:rFonts w:ascii="Times New Roman" w:hAnsi="Times New Roman" w:cs="Times New Roman"/>
        </w:rPr>
        <w:t xml:space="preserve"> \</w:t>
      </w:r>
      <w:r>
        <w:rPr>
          <w:rStyle w:val="Hyperlink"/>
          <w:rFonts w:ascii="Times New Roman" w:hAnsi="Times New Roman" w:cs="Times New Roman"/>
        </w:rPr>
        <w:t xml:space="preserve"> |</w:t>
      </w:r>
      <w:r w:rsidR="00F449EF" w:rsidRPr="00F449EF">
        <w:rPr>
          <w:rStyle w:val="Hyperlink"/>
          <w:rFonts w:ascii="Times New Roman" w:hAnsi="Times New Roman" w:cs="Times New Roman"/>
        </w:rPr>
        <w:t>ayukartikapuspa@ubl.ac.id, |freddsie@yahoo.com</w:t>
      </w:r>
    </w:p>
    <w:p w14:paraId="0102CC66" w14:textId="77777777" w:rsidR="00EA7A44" w:rsidRPr="009944BE" w:rsidRDefault="00EA7A44" w:rsidP="009944BE">
      <w:pPr>
        <w:spacing w:line="360" w:lineRule="auto"/>
        <w:jc w:val="both"/>
        <w:rPr>
          <w:rFonts w:ascii="Times New Roman" w:hAnsi="Times New Roman" w:cs="Times New Roman"/>
        </w:rPr>
      </w:pPr>
    </w:p>
    <w:p w14:paraId="3C646B60" w14:textId="01BC0BFE" w:rsidR="00EF4A59" w:rsidRPr="009944BE" w:rsidRDefault="00826E25" w:rsidP="00994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K</w:t>
      </w:r>
      <w:r w:rsidR="009952BE" w:rsidRPr="00994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2BE" w:rsidRPr="009944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product.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system e-commerce,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sill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onsumen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margin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pasar dan juga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mperpendek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margin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onsumen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9D" w:rsidRPr="009944BE">
        <w:rPr>
          <w:rFonts w:ascii="Times New Roman" w:hAnsi="Times New Roman" w:cs="Times New Roman"/>
          <w:sz w:val="24"/>
          <w:szCs w:val="24"/>
        </w:rPr>
        <w:t>smamrtphone</w:t>
      </w:r>
      <w:proofErr w:type="spellEnd"/>
      <w:r w:rsidR="00BC229D" w:rsidRPr="009944BE">
        <w:rPr>
          <w:rFonts w:ascii="Times New Roman" w:hAnsi="Times New Roman" w:cs="Times New Roman"/>
          <w:sz w:val="24"/>
          <w:szCs w:val="24"/>
        </w:rPr>
        <w:t>.</w:t>
      </w:r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A59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EF4A59" w:rsidRPr="00994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D9B87" w14:textId="77777777" w:rsidR="00EF4A59" w:rsidRPr="009944BE" w:rsidRDefault="00EF4A59" w:rsidP="00994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729C9" w14:textId="77777777" w:rsidR="00BC229D" w:rsidRPr="009944BE" w:rsidRDefault="00BC229D" w:rsidP="009944B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proofErr w:type="gramStart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uditi</w:t>
      </w:r>
      <w:proofErr w:type="spellEnd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sil </w:t>
      </w:r>
      <w:proofErr w:type="spellStart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layan</w:t>
      </w:r>
      <w:proofErr w:type="spellEnd"/>
      <w:r w:rsidRPr="0099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E-Commerce</w:t>
      </w:r>
    </w:p>
    <w:p w14:paraId="204AEC7D" w14:textId="4F75FF6C" w:rsidR="00600054" w:rsidRPr="009944BE" w:rsidRDefault="00600054" w:rsidP="00994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AAE7E" w14:textId="6D35C78B" w:rsidR="00837D18" w:rsidRPr="009944BE" w:rsidRDefault="00837D18" w:rsidP="009944BE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9944BE">
        <w:rPr>
          <w:rFonts w:cs="Times New Roman"/>
          <w:b/>
          <w:bCs/>
          <w:szCs w:val="24"/>
        </w:rPr>
        <w:t>PENDAHULUAN</w:t>
      </w:r>
    </w:p>
    <w:p w14:paraId="07CE5013" w14:textId="609DA075" w:rsidR="009952BE" w:rsidRPr="009944BE" w:rsidRDefault="009952BE" w:rsidP="009944B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proofErr w:type="spellStart"/>
      <w:r w:rsidRPr="009944BE">
        <w:rPr>
          <w:rFonts w:cs="Times New Roman"/>
          <w:szCs w:val="24"/>
        </w:rPr>
        <w:lastRenderedPageBreak/>
        <w:t>Latar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Belakang</w:t>
      </w:r>
      <w:proofErr w:type="spellEnd"/>
      <w:r w:rsidRPr="009944BE">
        <w:rPr>
          <w:rFonts w:cs="Times New Roman"/>
          <w:szCs w:val="24"/>
        </w:rPr>
        <w:t xml:space="preserve"> </w:t>
      </w:r>
    </w:p>
    <w:p w14:paraId="04ADEC0A" w14:textId="77D155D3" w:rsidR="006E204F" w:rsidRPr="009944BE" w:rsidRDefault="006E204F" w:rsidP="009944BE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donesia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Pr="009944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Pr="009944BE">
        <w:rPr>
          <w:rFonts w:ascii="Times New Roman" w:hAnsi="Times New Roman" w:cs="Times New Roman"/>
          <w:sz w:val="24"/>
          <w:szCs w:val="24"/>
        </w:rPr>
        <w:t>Negara</w:t>
      </w:r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Pr="009944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iliki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sumber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aya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umber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sumber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76974" w:rsidRPr="009944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komuditas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bagi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D76974" w:rsidRPr="009944BE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>.</w:t>
      </w:r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konteks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D76974" w:rsidRPr="009944BE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Indonesia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76974" w:rsidRPr="009944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geografis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D76974" w:rsidRPr="009944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dititik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silang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D76974" w:rsidRPr="009944BE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potensi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D76974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menjadikan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W</w:t>
      </w:r>
      <w:r w:rsidR="00D76974" w:rsidRPr="009944BE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74" w:rsidRPr="009944BE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="00D76974" w:rsidRPr="009944BE">
        <w:rPr>
          <w:rFonts w:ascii="Times New Roman" w:hAnsi="Times New Roman" w:cs="Times New Roman"/>
          <w:sz w:val="24"/>
          <w:szCs w:val="24"/>
        </w:rPr>
        <w:t>.</w:t>
      </w:r>
      <w:r w:rsidR="00B6732A" w:rsidRPr="009944B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8547876"/>
          <w:citation/>
        </w:sdtPr>
        <w:sdtEndPr/>
        <w:sdtContent>
          <w:r w:rsidR="00B6732A" w:rsidRPr="009944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32A" w:rsidRPr="009944BE">
            <w:rPr>
              <w:rFonts w:ascii="Times New Roman" w:hAnsi="Times New Roman" w:cs="Times New Roman"/>
              <w:sz w:val="24"/>
              <w:szCs w:val="24"/>
            </w:rPr>
            <w:instrText xml:space="preserve"> CITATION Pam13 \l 1033 </w:instrText>
          </w:r>
          <w:r w:rsidR="00B6732A" w:rsidRPr="009944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1BFA" w:rsidRPr="00601BF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B6732A" w:rsidRPr="009944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Daerah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Aru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omudit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rump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ripang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asih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yang</w:t>
      </w:r>
      <w:r w:rsidR="00D76974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>.</w:t>
      </w:r>
    </w:p>
    <w:p w14:paraId="3DD5C1FF" w14:textId="4A0F8A40" w:rsidR="009944BE" w:rsidRDefault="009944BE" w:rsidP="009944BE">
      <w:pPr>
        <w:spacing w:line="360" w:lineRule="auto"/>
        <w:ind w:left="720"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944BE">
        <w:rPr>
          <w:rFonts w:ascii="Times New Roman" w:hAnsi="Times New Roman" w:cs="Times New Roman"/>
        </w:rPr>
        <w:t>Pemasaran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hasil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komuditi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laut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tidak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hanya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mencangkup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dalam</w:t>
      </w:r>
      <w:proofErr w:type="spellEnd"/>
      <w:r w:rsidRPr="009944BE">
        <w:rPr>
          <w:rFonts w:ascii="Times New Roman" w:hAnsi="Times New Roman" w:cs="Times New Roman"/>
        </w:rPr>
        <w:t xml:space="preserve"> Negri </w:t>
      </w:r>
      <w:proofErr w:type="spellStart"/>
      <w:r w:rsidRPr="009944BE">
        <w:rPr>
          <w:rFonts w:ascii="Times New Roman" w:hAnsi="Times New Roman" w:cs="Times New Roman"/>
        </w:rPr>
        <w:t>namun</w:t>
      </w:r>
      <w:proofErr w:type="spellEnd"/>
      <w:r w:rsidRPr="009944BE">
        <w:rPr>
          <w:rFonts w:ascii="Times New Roman" w:hAnsi="Times New Roman" w:cs="Times New Roman"/>
        </w:rPr>
        <w:t xml:space="preserve"> juga </w:t>
      </w:r>
      <w:proofErr w:type="spellStart"/>
      <w:r w:rsidRPr="009944BE">
        <w:rPr>
          <w:rFonts w:ascii="Times New Roman" w:hAnsi="Times New Roman" w:cs="Times New Roman"/>
        </w:rPr>
        <w:t>luar</w:t>
      </w:r>
      <w:proofErr w:type="spellEnd"/>
      <w:r w:rsidRPr="009944BE">
        <w:rPr>
          <w:rFonts w:ascii="Times New Roman" w:hAnsi="Times New Roman" w:cs="Times New Roman"/>
        </w:rPr>
        <w:t xml:space="preserve"> Negri, </w:t>
      </w:r>
      <w:proofErr w:type="spellStart"/>
      <w:r w:rsidRPr="009944BE">
        <w:rPr>
          <w:rFonts w:ascii="Times New Roman" w:hAnsi="Times New Roman" w:cs="Times New Roman"/>
        </w:rPr>
        <w:t>permintaan</w:t>
      </w:r>
      <w:proofErr w:type="spellEnd"/>
      <w:r w:rsidRPr="009944BE">
        <w:rPr>
          <w:rFonts w:ascii="Times New Roman" w:hAnsi="Times New Roman" w:cs="Times New Roman"/>
        </w:rPr>
        <w:t xml:space="preserve"> pasar yang </w:t>
      </w:r>
      <w:proofErr w:type="spellStart"/>
      <w:r w:rsidRPr="009944BE">
        <w:rPr>
          <w:rFonts w:ascii="Times New Roman" w:hAnsi="Times New Roman" w:cs="Times New Roman"/>
        </w:rPr>
        <w:t>tinggi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menjadi</w:t>
      </w:r>
      <w:proofErr w:type="spellEnd"/>
      <w:r w:rsidRPr="009944BE">
        <w:rPr>
          <w:rFonts w:ascii="Times New Roman" w:hAnsi="Times New Roman" w:cs="Times New Roman"/>
        </w:rPr>
        <w:t xml:space="preserve"> salah </w:t>
      </w:r>
      <w:proofErr w:type="spellStart"/>
      <w:r w:rsidRPr="009944BE">
        <w:rPr>
          <w:rFonts w:ascii="Times New Roman" w:hAnsi="Times New Roman" w:cs="Times New Roman"/>
        </w:rPr>
        <w:t>satu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sektor</w:t>
      </w:r>
      <w:proofErr w:type="spellEnd"/>
      <w:r w:rsidRPr="009944BE">
        <w:rPr>
          <w:rFonts w:ascii="Times New Roman" w:hAnsi="Times New Roman" w:cs="Times New Roman"/>
        </w:rPr>
        <w:t xml:space="preserve"> yang </w:t>
      </w:r>
      <w:proofErr w:type="spellStart"/>
      <w:r w:rsidRPr="009944BE">
        <w:rPr>
          <w:rFonts w:ascii="Times New Roman" w:hAnsi="Times New Roman" w:cs="Times New Roman"/>
        </w:rPr>
        <w:t>penting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bagi</w:t>
      </w:r>
      <w:proofErr w:type="spellEnd"/>
      <w:r w:rsidRPr="0058316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perekonomian</w:t>
      </w:r>
      <w:proofErr w:type="spellEnd"/>
      <w:r w:rsidRPr="009944BE">
        <w:rPr>
          <w:rFonts w:ascii="Times New Roman" w:hAnsi="Times New Roman" w:cs="Times New Roman"/>
        </w:rPr>
        <w:t xml:space="preserve"> </w:t>
      </w:r>
      <w:proofErr w:type="spellStart"/>
      <w:r w:rsidRPr="009944BE">
        <w:rPr>
          <w:rFonts w:ascii="Times New Roman" w:hAnsi="Times New Roman" w:cs="Times New Roman"/>
        </w:rPr>
        <w:t>Indoneisa</w:t>
      </w:r>
      <w:proofErr w:type="spellEnd"/>
      <w:r w:rsidRPr="009944BE">
        <w:rPr>
          <w:rFonts w:ascii="Times New Roman" w:hAnsi="Times New Roman" w:cs="Times New Roman"/>
        </w:rPr>
        <w:t xml:space="preserve">.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isis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lain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untung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akibat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ermasalah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ranta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istribus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enjual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roduk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laut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anjang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Nelay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onsume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, salah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satunya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ialah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anjangnya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ranta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nelay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onsume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iakibat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sebagi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istribus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laut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idominas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edagang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edagang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engumpul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tingkat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esa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ecamat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edagang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eksportir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sering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tambah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pun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roduk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ipasar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mengambil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margin.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eada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mengakibat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euntung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isnis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laut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dinikmat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pedagang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Nelay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tentu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berimbas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44BE">
        <w:rPr>
          <w:rFonts w:ascii="Times New Roman" w:hAnsi="Times New Roman" w:cs="Times New Roman"/>
          <w:color w:val="000000" w:themeColor="text1"/>
        </w:rPr>
        <w:t>konsumen</w:t>
      </w:r>
      <w:proofErr w:type="spellEnd"/>
      <w:r w:rsidRPr="009944BE">
        <w:rPr>
          <w:rFonts w:ascii="Times New Roman" w:hAnsi="Times New Roman" w:cs="Times New Roman"/>
          <w:color w:val="000000" w:themeColor="text1"/>
        </w:rPr>
        <w:t xml:space="preserve"> (end user).</w:t>
      </w:r>
    </w:p>
    <w:p w14:paraId="62EB99DF" w14:textId="0E1A73C3" w:rsidR="009944BE" w:rsidRPr="009944BE" w:rsidRDefault="00583166" w:rsidP="009944BE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Internet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memiliki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kemampu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melakuk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berbagai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kegiat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termasuk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memasark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produk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online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kepada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siapa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saja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membutuhk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terhubung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internet.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disebut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e-marketing,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pemasar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elektronik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menghadirk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banyak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kemudah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bagi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perusaha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pelanggan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, dan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mitra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418F7">
        <w:rPr>
          <w:rFonts w:ascii="Times New Roman" w:hAnsi="Times New Roman" w:cs="Times New Roman"/>
          <w:color w:val="FF0000"/>
          <w:sz w:val="24"/>
          <w:szCs w:val="24"/>
        </w:rPr>
        <w:t>bisnis</w:t>
      </w:r>
      <w:proofErr w:type="spellEnd"/>
      <w:r w:rsidRPr="004418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83E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1747721920"/>
          <w:citation/>
        </w:sdtPr>
        <w:sdtEndPr/>
        <w:sdtContent>
          <w:r w:rsidR="00E83E9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="00E83E96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Erl20 \l 1033 </w:instrText>
          </w:r>
          <w:r w:rsidR="00E83E9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r w:rsidR="00601BFA" w:rsidRPr="00601BFA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[2]</w:t>
          </w:r>
          <w:r w:rsidR="00E83E9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sdtContent>
      </w:sdt>
      <w:r w:rsidRPr="004418F7">
        <w:rPr>
          <w:color w:val="FF0000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di zaman cutting edge yang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Portable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yang withering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versatile.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play on words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portable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sebu</w:t>
      </w:r>
      <w:r w:rsidR="006E204F" w:rsidRPr="009944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“APLIKASI JARGARIA Advertise BERBASIS Portable UNTUK MEMPERSINGKAT RANTAI DISTRIBUSI PENJUALAN HASIL KOMUDITI LAUT DI KEPULAUAN ARU”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204F" w:rsidRPr="009944B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E204F" w:rsidRPr="009944BE">
        <w:rPr>
          <w:rFonts w:ascii="Times New Roman" w:hAnsi="Times New Roman" w:cs="Times New Roman"/>
          <w:sz w:val="24"/>
          <w:szCs w:val="24"/>
        </w:rPr>
        <w:t xml:space="preserve">. </w:t>
      </w:r>
      <w:r w:rsidR="009944BE">
        <w:rPr>
          <w:rFonts w:ascii="Times New Roman" w:hAnsi="Times New Roman" w:cs="Times New Roman"/>
          <w:sz w:val="24"/>
          <w:szCs w:val="24"/>
        </w:rPr>
        <w:t xml:space="preserve">Adapun Batasan </w:t>
      </w:r>
      <w:proofErr w:type="spellStart"/>
      <w:r w:rsidR="009944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944BE">
        <w:rPr>
          <w:rFonts w:ascii="Times New Roman" w:hAnsi="Times New Roman" w:cs="Times New Roman"/>
          <w:sz w:val="24"/>
          <w:szCs w:val="24"/>
        </w:rPr>
        <w:t xml:space="preserve"> </w:t>
      </w:r>
      <w:r w:rsidR="009944BE" w:rsidRPr="009944BE">
        <w:rPr>
          <w:rFonts w:ascii="Times New Roman" w:hAnsi="Times New Roman" w:cs="Times New Roman"/>
          <w:sz w:val="24"/>
          <w:szCs w:val="24"/>
        </w:rPr>
        <w:t xml:space="preserve">Pada system yang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product,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proses input data,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stock data, update data,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data, dan juga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BE" w:rsidRPr="009944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9944BE" w:rsidRPr="009944BE">
        <w:rPr>
          <w:rFonts w:ascii="Times New Roman" w:hAnsi="Times New Roman" w:cs="Times New Roman"/>
          <w:sz w:val="24"/>
          <w:szCs w:val="24"/>
        </w:rPr>
        <w:t>.</w:t>
      </w:r>
    </w:p>
    <w:p w14:paraId="5B52E2F4" w14:textId="0DE0219D" w:rsidR="00D4738E" w:rsidRPr="009944BE" w:rsidRDefault="006E204F" w:rsidP="00A97DCA">
      <w:pPr>
        <w:spacing w:line="360" w:lineRule="auto"/>
        <w:ind w:left="72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Aru</w:t>
      </w:r>
      <w:r w:rsidR="00A97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CA" w:rsidRPr="00A97DCA">
        <w:rPr>
          <w:rFonts w:cs="Times New Roman"/>
          <w:szCs w:val="24"/>
        </w:rPr>
        <w:t>memperluas</w:t>
      </w:r>
      <w:proofErr w:type="spellEnd"/>
      <w:r w:rsidR="00A97DCA" w:rsidRPr="00A97DCA">
        <w:rPr>
          <w:rFonts w:cs="Times New Roman"/>
          <w:szCs w:val="24"/>
        </w:rPr>
        <w:t xml:space="preserve"> pasar </w:t>
      </w:r>
      <w:proofErr w:type="spellStart"/>
      <w:r w:rsidR="00A97DCA" w:rsidRPr="00A97DCA">
        <w:rPr>
          <w:rFonts w:cs="Times New Roman"/>
          <w:szCs w:val="24"/>
        </w:rPr>
        <w:t>komuditi</w:t>
      </w:r>
      <w:proofErr w:type="spellEnd"/>
      <w:r w:rsidR="00A97DCA" w:rsidRP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hasil</w:t>
      </w:r>
      <w:proofErr w:type="spellEnd"/>
      <w:r w:rsidR="00A97DCA" w:rsidRP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laut</w:t>
      </w:r>
      <w:proofErr w:type="spellEnd"/>
      <w:r w:rsidR="00A97DCA" w:rsidRPr="00A97DCA">
        <w:rPr>
          <w:rFonts w:cs="Times New Roman"/>
          <w:szCs w:val="24"/>
        </w:rPr>
        <w:t xml:space="preserve">, </w:t>
      </w:r>
      <w:proofErr w:type="spellStart"/>
      <w:r w:rsidR="00A97DCA">
        <w:rPr>
          <w:rFonts w:cs="Times New Roman"/>
          <w:szCs w:val="24"/>
        </w:rPr>
        <w:t>serta</w:t>
      </w:r>
      <w:proofErr w:type="spellEnd"/>
      <w:r w:rsid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apat</w:t>
      </w:r>
      <w:proofErr w:type="spellEnd"/>
      <w:r w:rsidR="00A97DCA" w:rsidRP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mempermudah</w:t>
      </w:r>
      <w:proofErr w:type="spellEnd"/>
      <w:r w:rsidR="00A97DCA" w:rsidRP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dalam</w:t>
      </w:r>
      <w:proofErr w:type="spellEnd"/>
      <w:r w:rsidR="00A97DCA" w:rsidRPr="00A97DCA">
        <w:rPr>
          <w:rFonts w:cs="Times New Roman"/>
          <w:szCs w:val="24"/>
        </w:rPr>
        <w:t xml:space="preserve"> proses </w:t>
      </w:r>
      <w:proofErr w:type="spellStart"/>
      <w:r w:rsidR="00A97DCA" w:rsidRPr="00A97DCA">
        <w:rPr>
          <w:rFonts w:cs="Times New Roman"/>
          <w:szCs w:val="24"/>
        </w:rPr>
        <w:t>transaksi</w:t>
      </w:r>
      <w:proofErr w:type="spellEnd"/>
      <w:r w:rsidR="00A97DCA" w:rsidRPr="00A97DCA">
        <w:rPr>
          <w:rFonts w:cs="Times New Roman"/>
          <w:szCs w:val="24"/>
        </w:rPr>
        <w:t xml:space="preserve">, Waktu yang </w:t>
      </w:r>
      <w:proofErr w:type="spellStart"/>
      <w:r w:rsidR="00A97DCA" w:rsidRPr="00A97DCA">
        <w:rPr>
          <w:rFonts w:cs="Times New Roman"/>
          <w:szCs w:val="24"/>
        </w:rPr>
        <w:t>dihasilkan</w:t>
      </w:r>
      <w:proofErr w:type="spellEnd"/>
      <w:r w:rsidR="00A97DCA" w:rsidRP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menjadi</w:t>
      </w:r>
      <w:proofErr w:type="spellEnd"/>
      <w:r w:rsidR="00A97DCA" w:rsidRP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lebih</w:t>
      </w:r>
      <w:proofErr w:type="spellEnd"/>
      <w:r w:rsidR="00A97DCA" w:rsidRPr="00A97DCA">
        <w:rPr>
          <w:rFonts w:cs="Times New Roman"/>
          <w:szCs w:val="24"/>
        </w:rPr>
        <w:t xml:space="preserve"> </w:t>
      </w:r>
      <w:proofErr w:type="spellStart"/>
      <w:r w:rsidR="00A97DCA" w:rsidRPr="00A97DCA">
        <w:rPr>
          <w:rFonts w:cs="Times New Roman"/>
          <w:szCs w:val="24"/>
        </w:rPr>
        <w:t>efisien</w:t>
      </w:r>
      <w:proofErr w:type="spellEnd"/>
      <w:r w:rsidR="00A97DCA" w:rsidRPr="00A97DCA">
        <w:rPr>
          <w:rFonts w:cs="Times New Roman"/>
          <w:szCs w:val="24"/>
        </w:rPr>
        <w:t>.</w:t>
      </w:r>
    </w:p>
    <w:p w14:paraId="24E036DA" w14:textId="3396E93C" w:rsidR="007D4D9C" w:rsidRPr="009944BE" w:rsidRDefault="004D1CD3" w:rsidP="009944BE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9944BE">
        <w:rPr>
          <w:rFonts w:cs="Times New Roman"/>
          <w:b/>
          <w:bCs/>
          <w:szCs w:val="24"/>
        </w:rPr>
        <w:t xml:space="preserve">LANDASAN </w:t>
      </w:r>
      <w:proofErr w:type="spellStart"/>
      <w:r w:rsidRPr="009944BE">
        <w:rPr>
          <w:rFonts w:cs="Times New Roman"/>
          <w:b/>
          <w:bCs/>
          <w:szCs w:val="24"/>
        </w:rPr>
        <w:t>TEORI</w:t>
      </w:r>
      <w:r w:rsidR="00074DA3" w:rsidRPr="009944BE">
        <w:rPr>
          <w:rFonts w:cs="Times New Roman"/>
          <w:b/>
          <w:bCs/>
          <w:color w:val="FFFFFF" w:themeColor="background1"/>
          <w:szCs w:val="24"/>
        </w:rPr>
        <w:t>i</w:t>
      </w:r>
      <w:proofErr w:type="spellEnd"/>
    </w:p>
    <w:p w14:paraId="161333A1" w14:textId="660CAE90" w:rsidR="00E26568" w:rsidRPr="009944BE" w:rsidRDefault="00984964" w:rsidP="009944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rdagang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w</w:t>
      </w:r>
      <w:r w:rsidRPr="009944B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074DA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944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sebut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9944B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74DA3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Pr="009944BE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9944BE">
        <w:rPr>
          <w:rFonts w:ascii="Times New Roman" w:hAnsi="Times New Roman" w:cs="Times New Roman"/>
          <w:i/>
          <w:iCs/>
          <w:sz w:val="24"/>
          <w:szCs w:val="24"/>
        </w:rPr>
        <w:t>commerce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aring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laksanak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proses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>.</w:t>
      </w:r>
      <w:r w:rsidR="008F4DC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8F4DC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> </w:t>
      </w:r>
      <w:r w:rsidRPr="009944BE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9944BE">
        <w:rPr>
          <w:rFonts w:ascii="Times New Roman" w:hAnsi="Times New Roman" w:cs="Times New Roman"/>
          <w:i/>
          <w:iCs/>
          <w:sz w:val="24"/>
          <w:szCs w:val="24"/>
        </w:rPr>
        <w:t>commerce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ternet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omputer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browser Web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>.</w:t>
      </w:r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Wong </w:t>
      </w:r>
      <w:sdt>
        <w:sdtPr>
          <w:rPr>
            <w:rFonts w:ascii="Times New Roman" w:hAnsi="Times New Roman" w:cs="Times New Roman"/>
            <w:sz w:val="24"/>
            <w:szCs w:val="24"/>
          </w:rPr>
          <w:id w:val="1895225438"/>
          <w:citation/>
        </w:sdtPr>
        <w:sdtEndPr/>
        <w:sdtContent>
          <w:r w:rsidR="00C00FFC" w:rsidRPr="009944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0FFC" w:rsidRPr="009944BE">
            <w:rPr>
              <w:rFonts w:ascii="Times New Roman" w:hAnsi="Times New Roman" w:cs="Times New Roman"/>
              <w:sz w:val="24"/>
              <w:szCs w:val="24"/>
            </w:rPr>
            <w:instrText xml:space="preserve"> CITATION Jon101 \l 1033 </w:instrText>
          </w:r>
          <w:r w:rsidR="00C00FFC" w:rsidRPr="009944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1BFA" w:rsidRPr="00601BFA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C00FFC" w:rsidRPr="009944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="00DB29EE" w:rsidRPr="009944BE">
        <w:rPr>
          <w:rFonts w:ascii="Times New Roman" w:hAnsi="Times New Roman" w:cs="Times New Roman"/>
          <w:i/>
          <w:iCs/>
          <w:sz w:val="24"/>
          <w:szCs w:val="24"/>
        </w:rPr>
        <w:t>E-commerce 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9EE" w:rsidRPr="009944BE">
        <w:rPr>
          <w:rFonts w:ascii="Times New Roman" w:hAnsi="Times New Roman" w:cs="Times New Roman"/>
          <w:sz w:val="24"/>
          <w:szCs w:val="24"/>
        </w:rPr>
        <w:t>pembelian,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B29EE"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proofErr w:type="gramEnd"/>
      <w:r w:rsidR="00DB29EE" w:rsidRPr="009944BE">
        <w:rPr>
          <w:rFonts w:ascii="Times New Roman" w:hAnsi="Times New Roman" w:cs="Times New Roman"/>
          <w:sz w:val="24"/>
          <w:szCs w:val="24"/>
        </w:rPr>
        <w:t>, dan</w:t>
      </w:r>
      <w:r w:rsidR="008F4DC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F4DC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jasa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B29EE" w:rsidRPr="009944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sistem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B29EE" w:rsidRPr="009944B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jaring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B29EE" w:rsidRPr="009944B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EE" w:rsidRPr="009944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29EE" w:rsidRPr="009944BE">
        <w:rPr>
          <w:rFonts w:ascii="Times New Roman" w:hAnsi="Times New Roman" w:cs="Times New Roman"/>
          <w:sz w:val="24"/>
          <w:szCs w:val="24"/>
        </w:rPr>
        <w:t xml:space="preserve"> internet.</w:t>
      </w:r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B2B, B2C, C2C, C2B, C2A, B2A, O2O. M</w:t>
      </w:r>
      <w:r w:rsidR="00E06762" w:rsidRPr="009944BE">
        <w:rPr>
          <w:rFonts w:ascii="Times New Roman" w:hAnsi="Times New Roman" w:cs="Times New Roman"/>
          <w:sz w:val="24"/>
          <w:szCs w:val="24"/>
        </w:rPr>
        <w:t>arketplace 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merupak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pihak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ihak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pembeli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didalam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dunia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maya.Situs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> 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E06762" w:rsidRPr="009944BE">
        <w:rPr>
          <w:rFonts w:ascii="Times New Roman" w:hAnsi="Times New Roman" w:cs="Times New Roman"/>
          <w:sz w:val="24"/>
          <w:szCs w:val="24"/>
        </w:rPr>
        <w:t xml:space="preserve">commercial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center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dalam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online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menyediak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erta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mbayar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yang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>. Commercial center 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> division store-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online store.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> commercial center 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marketplace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 dan marketplace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</w:rPr>
        <w:t>konsinyasi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ortable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commerce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ecara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melalui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eperti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smartphone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atau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tablet.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mbeli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njual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bentuk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web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mbayaran</w:t>
      </w:r>
      <w:r w:rsidR="008F4DC8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E06762" w:rsidRPr="009944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martphone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E06762" w:rsidRPr="009944BE">
        <w:rPr>
          <w:rFonts w:ascii="Times New Roman" w:hAnsi="Times New Roman" w:cs="Times New Roman"/>
          <w:sz w:val="24"/>
          <w:szCs w:val="24"/>
        </w:rPr>
        <w:t>d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E06762" w:rsidRPr="009944BE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 versatile).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Selai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w</w:t>
      </w:r>
      <w:r w:rsidR="00E06762"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>, M-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lastRenderedPageBreak/>
        <w:t>Commerce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E06762" w:rsidRPr="009944BE">
        <w:rPr>
          <w:rFonts w:ascii="Times New Roman" w:hAnsi="Times New Roman" w:cs="Times New Roman"/>
          <w:sz w:val="24"/>
          <w:szCs w:val="24"/>
        </w:rPr>
        <w:t>juga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E06762" w:rsidRPr="009944BE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="00074DA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d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E06762" w:rsidRPr="009944B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pengguna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E06762" w:rsidRPr="009944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memulai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E06762" w:rsidRPr="009944B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62" w:rsidRPr="009944B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06762"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074DA3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6568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bile </w:t>
      </w:r>
      <w:proofErr w:type="spellStart"/>
      <w:r w:rsidR="00E26568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Commerce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w</w:t>
      </w:r>
      <w:r w:rsidR="00E26568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26568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iklan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  <w:bdr w:val="none" w:sz="0" w:space="0" w:color="auto" w:frame="1"/>
        </w:rPr>
        <w:t>w</w:t>
      </w:r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luler</w:t>
      </w:r>
      <w:proofErr w:type="spellEnd"/>
      <w:r w:rsidR="00E26568"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mbayar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  <w:bdr w:val="none" w:sz="0" w:space="0" w:color="auto" w:frame="1"/>
        </w:rPr>
        <w:t>w</w:t>
      </w:r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luler</w:t>
      </w:r>
      <w:proofErr w:type="spellEnd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mesanan</w:t>
      </w:r>
      <w:proofErr w:type="spellEnd"/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  <w:bdr w:val="none" w:sz="0" w:space="0" w:color="auto" w:frame="1"/>
        </w:rPr>
        <w:t xml:space="preserve"> </w:t>
      </w:r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an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ervasi</w:t>
      </w:r>
      <w:proofErr w:type="spellEnd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bile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bdr w:val="none" w:sz="0" w:space="0" w:color="auto" w:frame="1"/>
        </w:rPr>
        <w:t>w</w:t>
      </w:r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nking</w:t>
      </w:r>
      <w:proofErr w:type="spellEnd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yanan</w:t>
      </w:r>
      <w:proofErr w:type="spellEnd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mbayar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  <w:bdr w:val="none" w:sz="0" w:space="0" w:color="auto" w:frame="1"/>
        </w:rPr>
        <w:t>w</w:t>
      </w:r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MS</w:t>
      </w:r>
      <w:proofErr w:type="spellEnd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plikasi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bdr w:val="none" w:sz="0" w:space="0" w:color="auto" w:frame="1"/>
        </w:rPr>
        <w:t>w</w:t>
      </w:r>
      <w:r w:rsidR="00E26568" w:rsidRPr="009944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luler</w:t>
      </w:r>
      <w:proofErr w:type="spellEnd"/>
    </w:p>
    <w:p w14:paraId="06287D9C" w14:textId="13EE0B37" w:rsidR="000B1C14" w:rsidRPr="009944BE" w:rsidRDefault="00E26568" w:rsidP="009944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bile </w:t>
      </w:r>
      <w:proofErr w:type="spellStart"/>
      <w:r w:rsidR="008F4DC8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K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yan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J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j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pemakai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obilitas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J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perlengkapan</w:t>
      </w:r>
      <w:proofErr w:type="spellEnd"/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PDA-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asisten</w:t>
      </w:r>
      <w:proofErr w:type="spellEnd"/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digital</w:t>
      </w:r>
      <w:r w:rsidR="005071CB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K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5071CB"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telepon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K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genggam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eluler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J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OS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K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obile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J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J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erajai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pasaran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K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mobile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juga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K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dikenal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app, online app,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j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app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smartphone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K</w:t>
      </w:r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>app</w:t>
      </w:r>
      <w:proofErr w:type="spellEnd"/>
      <w:r w:rsidRPr="00994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agram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ERD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CB" w:rsidRPr="009944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uatu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Pr="009944BE">
        <w:rPr>
          <w:rFonts w:ascii="Times New Roman" w:hAnsi="Times New Roman" w:cs="Times New Roman"/>
          <w:sz w:val="24"/>
          <w:szCs w:val="24"/>
        </w:rPr>
        <w:t>bentuk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yang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W</w:t>
      </w:r>
      <w:r w:rsidRPr="009944B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tara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– object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ta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Pr="009944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ERD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truktur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ambarkann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symbol, </w:t>
      </w:r>
      <w:proofErr w:type="spellStart"/>
      <w:proofErr w:type="gramStart"/>
      <w:r w:rsidRPr="009944BE">
        <w:rPr>
          <w:rFonts w:ascii="Times New Roman" w:hAnsi="Times New Roman" w:cs="Times New Roman"/>
          <w:sz w:val="24"/>
          <w:szCs w:val="24"/>
        </w:rPr>
        <w:t>bagan,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9944B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>.</w:t>
      </w:r>
      <w:r w:rsidR="000B1C14" w:rsidRPr="009944BE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gra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engan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. Use case diagram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interaksi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lebih</w:t>
      </w:r>
      <w:r w:rsidR="004C6F1A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anfaat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ggunak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expert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end user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kepasti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yang pas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requitmen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system.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ctivity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rancang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alir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tau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B1C14" w:rsidRPr="009944BE">
        <w:rPr>
          <w:rFonts w:ascii="Times New Roman" w:hAnsi="Times New Roman" w:cs="Times New Roman"/>
          <w:sz w:val="24"/>
          <w:szCs w:val="24"/>
        </w:rPr>
        <w:t>alir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B1C14" w:rsidRPr="009944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buah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k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ctivity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Diagram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gunak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definisik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gelompok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B1C14" w:rsidRPr="009944BE">
        <w:rPr>
          <w:rFonts w:ascii="Times New Roman" w:hAnsi="Times New Roman" w:cs="Times New Roman"/>
          <w:sz w:val="24"/>
          <w:szCs w:val="24"/>
        </w:rPr>
        <w:t>alur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tampil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dari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sistem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w</w:t>
      </w:r>
      <w:r w:rsidR="000B1C14" w:rsidRPr="009944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>. Activity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agram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kompone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0B1C14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entu</w:t>
      </w:r>
      <w:r w:rsidR="00074DA3" w:rsidRPr="009944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tertentu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yang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engan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0B1C14" w:rsidRPr="009944B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Panah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0B1C14" w:rsidRPr="009944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garah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B1C14" w:rsidRPr="009944BE">
        <w:rPr>
          <w:rFonts w:ascii="Times New Roman" w:hAnsi="Times New Roman" w:cs="Times New Roman"/>
          <w:sz w:val="24"/>
          <w:szCs w:val="24"/>
        </w:rPr>
        <w:t>ke-urut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ktivitas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B1C14" w:rsidRPr="009944B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terjadi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0B1C14"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wal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B1C14" w:rsidRPr="009944BE">
        <w:rPr>
          <w:rFonts w:ascii="Times New Roman" w:hAnsi="Times New Roman" w:cs="Times New Roman"/>
          <w:sz w:val="24"/>
          <w:szCs w:val="24"/>
        </w:rPr>
        <w:t>hingga</w:t>
      </w:r>
      <w:r w:rsidR="00074DA3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B1C14" w:rsidRPr="009944B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. Flowchart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system 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>. Flowchart (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program, yang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>.</w:t>
      </w:r>
      <w:r w:rsidR="000B1C14" w:rsidRPr="009944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7DDBC5A" w14:textId="5A676D56" w:rsidR="00E26568" w:rsidRPr="009944BE" w:rsidRDefault="00E26568" w:rsidP="009944BE">
      <w:pPr>
        <w:spacing w:line="36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2FF82896" w14:textId="4F9595E5" w:rsidR="000F4214" w:rsidRPr="009944BE" w:rsidRDefault="00521663" w:rsidP="009944BE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9944BE">
        <w:rPr>
          <w:rFonts w:cs="Times New Roman"/>
          <w:b/>
          <w:bCs/>
          <w:szCs w:val="28"/>
        </w:rPr>
        <w:t>METODOLOGI</w:t>
      </w:r>
      <w:r w:rsidR="005071CB" w:rsidRPr="009944BE">
        <w:rPr>
          <w:rFonts w:cs="Times New Roman"/>
          <w:b/>
          <w:bCs/>
          <w:szCs w:val="28"/>
        </w:rPr>
        <w:t xml:space="preserve"> </w:t>
      </w:r>
      <w:proofErr w:type="spellStart"/>
      <w:r w:rsidRPr="009944BE">
        <w:rPr>
          <w:rFonts w:cs="Times New Roman"/>
          <w:b/>
          <w:bCs/>
          <w:szCs w:val="28"/>
        </w:rPr>
        <w:t>PENELITIAN</w:t>
      </w:r>
      <w:r w:rsidR="005071CB" w:rsidRPr="009944BE">
        <w:rPr>
          <w:rFonts w:cs="Times New Roman"/>
          <w:b/>
          <w:bCs/>
          <w:color w:val="FFFFFF" w:themeColor="background1"/>
          <w:szCs w:val="28"/>
        </w:rPr>
        <w:t>n</w:t>
      </w:r>
      <w:proofErr w:type="spellEnd"/>
    </w:p>
    <w:p w14:paraId="489F6152" w14:textId="6B72B951" w:rsidR="00A96D8B" w:rsidRPr="009944BE" w:rsidRDefault="00F572B9" w:rsidP="009944B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4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EC01A4" wp14:editId="7592914C">
            <wp:simplePos x="0" y="0"/>
            <wp:positionH relativeFrom="column">
              <wp:posOffset>3277781</wp:posOffset>
            </wp:positionH>
            <wp:positionV relativeFrom="paragraph">
              <wp:posOffset>2295599</wp:posOffset>
            </wp:positionV>
            <wp:extent cx="2921000" cy="2085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ini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521663" w:rsidRPr="009944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peneliti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521663" w:rsidRPr="009944B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menerapk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521663" w:rsidRPr="009944B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pengetahu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521663" w:rsidRPr="009944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rancang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521663" w:rsidRPr="009944B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mendapatk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521663" w:rsidRPr="009944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sesuai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521663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663" w:rsidRPr="009944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21663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1663" w:rsidRPr="009944BE">
        <w:rPr>
          <w:rFonts w:ascii="Times New Roman" w:hAnsi="Times New Roman" w:cs="Times New Roman"/>
          <w:sz w:val="24"/>
          <w:szCs w:val="24"/>
        </w:rPr>
        <w:t>ditentukan.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A96D8B" w:rsidRPr="009944BE">
        <w:rPr>
          <w:rFonts w:ascii="Times New Roman" w:hAnsi="Times New Roman" w:cs="Times New Roman"/>
          <w:sz w:val="24"/>
          <w:szCs w:val="24"/>
        </w:rPr>
        <w:t>M</w:t>
      </w:r>
      <w:r w:rsidR="000B1C14" w:rsidRPr="009944BE">
        <w:rPr>
          <w:rFonts w:ascii="Times New Roman" w:hAnsi="Times New Roman" w:cs="Times New Roman"/>
          <w:sz w:val="24"/>
          <w:szCs w:val="24"/>
        </w:rPr>
        <w:t>etode</w:t>
      </w:r>
      <w:proofErr w:type="spellEnd"/>
      <w:proofErr w:type="gram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="00A96D8B" w:rsidRPr="009944BE">
        <w:rPr>
          <w:rFonts w:ascii="Times New Roman" w:hAnsi="Times New Roman" w:cs="Times New Roman"/>
          <w:sz w:val="24"/>
          <w:szCs w:val="24"/>
        </w:rPr>
        <w:t>d</w:t>
      </w:r>
      <w:r w:rsidR="000B1C14" w:rsidRPr="009944BE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melakuk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cara,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0B1C14" w:rsidRPr="009944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14" w:rsidRPr="009944B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B1C14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o</w:t>
      </w:r>
      <w:r w:rsidR="000B1C14" w:rsidRPr="009944BE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w</w:t>
      </w:r>
      <w:r w:rsidR="000B1C14" w:rsidRPr="009944BE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>.</w:t>
      </w:r>
      <w:r w:rsidR="005071C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E-Commerce.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observassi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online, agar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="00A96D8B" w:rsidRPr="009944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96D8B" w:rsidRPr="009944BE">
        <w:rPr>
          <w:rFonts w:ascii="Times New Roman" w:hAnsi="Times New Roman" w:cs="Times New Roman"/>
          <w:sz w:val="24"/>
          <w:szCs w:val="24"/>
        </w:rPr>
        <w:t xml:space="preserve"> E-Commerce.</w:t>
      </w:r>
    </w:p>
    <w:p w14:paraId="08283B94" w14:textId="46D5A986" w:rsidR="000B1C14" w:rsidRPr="009944BE" w:rsidRDefault="000F4214" w:rsidP="009944BE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isin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rule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tools yang </w:t>
      </w:r>
      <w:proofErr w:type="spellStart"/>
      <w:proofErr w:type="gramStart"/>
      <w:r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alsis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eliti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engan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agram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ERD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Case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ctivity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9944B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Flowchart.</w:t>
      </w:r>
    </w:p>
    <w:p w14:paraId="0AE7866D" w14:textId="77777777" w:rsidR="00EA7FF5" w:rsidRPr="009944BE" w:rsidRDefault="00EA7FF5" w:rsidP="009944BE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C3F23" w14:textId="38C68753" w:rsidR="00521663" w:rsidRPr="009944BE" w:rsidRDefault="001C3747" w:rsidP="009944BE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9944BE">
        <w:rPr>
          <w:rFonts w:cs="Times New Roman"/>
          <w:b/>
          <w:bCs/>
          <w:szCs w:val="24"/>
        </w:rPr>
        <w:t>ANALISA</w:t>
      </w:r>
      <w:r w:rsidR="00DF04CD" w:rsidRPr="009944BE">
        <w:rPr>
          <w:rFonts w:cs="Times New Roman"/>
          <w:b/>
          <w:bCs/>
          <w:szCs w:val="24"/>
        </w:rPr>
        <w:t xml:space="preserve"> DAN PEMBAHASAN </w:t>
      </w:r>
    </w:p>
    <w:p w14:paraId="7B4653CE" w14:textId="53D553A1" w:rsidR="00EA7FF5" w:rsidRPr="009944BE" w:rsidRDefault="00597B40" w:rsidP="00994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BE">
        <w:rPr>
          <w:rFonts w:ascii="Times New Roman" w:hAnsi="Times New Roman" w:cs="Times New Roman"/>
          <w:sz w:val="24"/>
          <w:szCs w:val="24"/>
        </w:rPr>
        <w:t xml:space="preserve">Analisa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ystem E-Commerce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6A046" w14:textId="2BD0B3DB" w:rsidR="00597B40" w:rsidRPr="009944BE" w:rsidRDefault="001C3747" w:rsidP="009944BE">
      <w:pPr>
        <w:pStyle w:val="Heading2"/>
        <w:numPr>
          <w:ilvl w:val="0"/>
          <w:numId w:val="18"/>
        </w:numPr>
        <w:rPr>
          <w:rFonts w:cs="Times New Roman"/>
        </w:rPr>
      </w:pPr>
      <w:r w:rsidRPr="009944BE">
        <w:rPr>
          <w:rFonts w:cs="Times New Roman"/>
        </w:rPr>
        <w:t>Analisa</w:t>
      </w:r>
    </w:p>
    <w:p w14:paraId="6BFB2E4C" w14:textId="5DBAA4BC" w:rsidR="007856F1" w:rsidRPr="009944BE" w:rsidRDefault="00CB05FD" w:rsidP="009944BE">
      <w:pPr>
        <w:pStyle w:val="ListParagraph"/>
        <w:spacing w:line="360" w:lineRule="auto"/>
        <w:ind w:firstLine="720"/>
        <w:rPr>
          <w:rFonts w:cs="Times New Roman"/>
        </w:rPr>
      </w:pPr>
      <w:bookmarkStart w:id="0" w:name="_Hlk68682514"/>
      <w:r w:rsidRPr="009944BE">
        <w:rPr>
          <w:rFonts w:cs="Times New Roman"/>
        </w:rPr>
        <w:t xml:space="preserve">Dari </w:t>
      </w:r>
      <w:proofErr w:type="spellStart"/>
      <w:r w:rsidRPr="009944BE">
        <w:rPr>
          <w:rFonts w:cs="Times New Roman"/>
        </w:rPr>
        <w:t>hasil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pengamatan</w:t>
      </w:r>
      <w:proofErr w:type="spellEnd"/>
      <w:r w:rsidRPr="009944BE">
        <w:rPr>
          <w:rFonts w:cs="Times New Roman"/>
        </w:rPr>
        <w:t xml:space="preserve"> pada object </w:t>
      </w:r>
      <w:proofErr w:type="spellStart"/>
      <w:r w:rsidRPr="009944BE">
        <w:rPr>
          <w:rFonts w:cs="Times New Roman"/>
        </w:rPr>
        <w:t>penulis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mengumpulkan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sempel</w:t>
      </w:r>
      <w:proofErr w:type="spellEnd"/>
      <w:r w:rsidRPr="009944BE">
        <w:rPr>
          <w:rFonts w:cs="Times New Roman"/>
        </w:rPr>
        <w:t xml:space="preserve"> data </w:t>
      </w:r>
      <w:proofErr w:type="spellStart"/>
      <w:r w:rsidRPr="009944BE">
        <w:rPr>
          <w:rFonts w:cs="Times New Roman"/>
        </w:rPr>
        <w:t>Nelayan</w:t>
      </w:r>
      <w:proofErr w:type="spellEnd"/>
      <w:r w:rsidRPr="009944BE">
        <w:rPr>
          <w:rFonts w:cs="Times New Roman"/>
        </w:rPr>
        <w:t xml:space="preserve"> yang </w:t>
      </w:r>
      <w:proofErr w:type="spellStart"/>
      <w:r w:rsidRPr="009944BE">
        <w:rPr>
          <w:rFonts w:cs="Times New Roman"/>
        </w:rPr>
        <w:t>berada</w:t>
      </w:r>
      <w:proofErr w:type="spellEnd"/>
      <w:r w:rsidRPr="009944BE">
        <w:rPr>
          <w:rFonts w:cs="Times New Roman"/>
        </w:rPr>
        <w:t xml:space="preserve"> di </w:t>
      </w:r>
      <w:proofErr w:type="spellStart"/>
      <w:r w:rsidRPr="009944BE">
        <w:rPr>
          <w:rFonts w:cs="Times New Roman"/>
        </w:rPr>
        <w:t>kep</w:t>
      </w:r>
      <w:proofErr w:type="spellEnd"/>
      <w:r w:rsidRPr="009944BE">
        <w:rPr>
          <w:rFonts w:cs="Times New Roman"/>
        </w:rPr>
        <w:t xml:space="preserve">. Aru. Di </w:t>
      </w:r>
      <w:proofErr w:type="spellStart"/>
      <w:r w:rsidRPr="009944BE">
        <w:rPr>
          <w:rFonts w:cs="Times New Roman"/>
        </w:rPr>
        <w:t>kepulauan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aru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hampir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sebagaian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besar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penduduk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memiliki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profesi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sebagai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nelayan</w:t>
      </w:r>
      <w:proofErr w:type="spellEnd"/>
      <w:r w:rsidRPr="009944BE">
        <w:rPr>
          <w:rFonts w:cs="Times New Roman"/>
        </w:rPr>
        <w:t xml:space="preserve"> dan </w:t>
      </w:r>
      <w:proofErr w:type="spellStart"/>
      <w:r w:rsidRPr="009944BE">
        <w:rPr>
          <w:rFonts w:cs="Times New Roman"/>
        </w:rPr>
        <w:t>penulis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memilih</w:t>
      </w:r>
      <w:proofErr w:type="spellEnd"/>
      <w:r w:rsidRPr="009944BE">
        <w:rPr>
          <w:rFonts w:cs="Times New Roman"/>
        </w:rPr>
        <w:t xml:space="preserve"> 4 orang </w:t>
      </w:r>
      <w:proofErr w:type="spellStart"/>
      <w:r w:rsidRPr="009944BE">
        <w:rPr>
          <w:rFonts w:cs="Times New Roman"/>
        </w:rPr>
        <w:t>Nelayan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sebagai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bahan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perbandingan</w:t>
      </w:r>
      <w:proofErr w:type="spellEnd"/>
      <w:r w:rsidRPr="009944BE">
        <w:rPr>
          <w:rFonts w:cs="Times New Roman"/>
        </w:rPr>
        <w:t xml:space="preserve"> pada </w:t>
      </w:r>
      <w:proofErr w:type="spellStart"/>
      <w:r w:rsidRPr="009944BE">
        <w:rPr>
          <w:rFonts w:cs="Times New Roman"/>
        </w:rPr>
        <w:t>penelitian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ini</w:t>
      </w:r>
      <w:proofErr w:type="spellEnd"/>
      <w:r w:rsidRPr="009944BE">
        <w:rPr>
          <w:rFonts w:cs="Times New Roman"/>
        </w:rPr>
        <w:t>.</w:t>
      </w:r>
      <w:bookmarkEnd w:id="0"/>
      <w:r w:rsidR="00F92525" w:rsidRPr="009944BE">
        <w:rPr>
          <w:rFonts w:cs="Times New Roman"/>
        </w:rPr>
        <w:t xml:space="preserve"> Pada </w:t>
      </w:r>
      <w:proofErr w:type="spellStart"/>
      <w:r w:rsidR="007856F1" w:rsidRPr="009944BE">
        <w:rPr>
          <w:rFonts w:cs="Times New Roman"/>
        </w:rPr>
        <w:t>aplikasi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ini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terbagi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menjadi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dua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proofErr w:type="gramStart"/>
      <w:r w:rsidR="007856F1" w:rsidRPr="009944BE">
        <w:rPr>
          <w:rFonts w:cs="Times New Roman"/>
        </w:rPr>
        <w:t>bagian,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bagian</w:t>
      </w:r>
      <w:proofErr w:type="spellEnd"/>
      <w:proofErr w:type="gramEnd"/>
      <w:r w:rsidR="007856F1" w:rsidRPr="009944BE">
        <w:rPr>
          <w:rFonts w:cs="Times New Roman"/>
        </w:rPr>
        <w:t xml:space="preserve"> user dan </w:t>
      </w:r>
      <w:proofErr w:type="spellStart"/>
      <w:r w:rsidR="007856F1" w:rsidRPr="009944BE">
        <w:rPr>
          <w:rFonts w:cs="Times New Roman"/>
        </w:rPr>
        <w:t>bagian</w:t>
      </w:r>
      <w:proofErr w:type="spellEnd"/>
      <w:r w:rsidR="007856F1" w:rsidRPr="009944BE">
        <w:rPr>
          <w:rFonts w:cs="Times New Roman"/>
        </w:rPr>
        <w:t xml:space="preserve"> </w:t>
      </w:r>
      <w:r w:rsidR="007856F1" w:rsidRPr="009944BE">
        <w:rPr>
          <w:rFonts w:cs="Times New Roman"/>
        </w:rPr>
        <w:lastRenderedPageBreak/>
        <w:t xml:space="preserve">admin. Pada </w:t>
      </w:r>
      <w:proofErr w:type="spellStart"/>
      <w:r w:rsidR="007856F1" w:rsidRPr="009944BE">
        <w:rPr>
          <w:rFonts w:cs="Times New Roman"/>
        </w:rPr>
        <w:t>bagian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user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sistem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yang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tersedia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ialah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berbasis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mobile,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proses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yang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terjadi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pada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sistem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user</w:t>
      </w:r>
      <w:r w:rsidR="005071CB" w:rsidRPr="009944BE">
        <w:rPr>
          <w:rFonts w:cs="Times New Roman"/>
          <w:color w:val="FFFFFF" w:themeColor="background1"/>
        </w:rPr>
        <w:t>J</w:t>
      </w:r>
      <w:r w:rsidR="007856F1" w:rsidRPr="009944BE">
        <w:rPr>
          <w:rFonts w:cs="Times New Roman"/>
        </w:rPr>
        <w:t>dapat</w:t>
      </w:r>
      <w:proofErr w:type="spellEnd"/>
      <w:r w:rsidR="007856F1" w:rsidRPr="009944BE">
        <w:rPr>
          <w:rFonts w:cs="Times New Roman"/>
        </w:rPr>
        <w:t xml:space="preserve"> </w:t>
      </w:r>
      <w:proofErr w:type="spellStart"/>
      <w:r w:rsidR="007856F1" w:rsidRPr="009944BE">
        <w:rPr>
          <w:rFonts w:cs="Times New Roman"/>
        </w:rPr>
        <w:t>dilihat</w:t>
      </w:r>
      <w:proofErr w:type="spellEnd"/>
      <w:r w:rsidR="007856F1" w:rsidRPr="009944BE">
        <w:rPr>
          <w:rFonts w:cs="Times New Roman"/>
        </w:rPr>
        <w:t xml:space="preserve"> pada </w:t>
      </w:r>
      <w:proofErr w:type="spellStart"/>
      <w:r w:rsidR="007856F1" w:rsidRPr="009944BE">
        <w:rPr>
          <w:rFonts w:cs="Times New Roman"/>
        </w:rPr>
        <w:t>gambar</w:t>
      </w:r>
      <w:proofErr w:type="spellEnd"/>
      <w:r w:rsidR="007856F1" w:rsidRPr="009944BE">
        <w:rPr>
          <w:rFonts w:cs="Times New Roman"/>
        </w:rPr>
        <w:t xml:space="preserve"> 1.</w:t>
      </w:r>
    </w:p>
    <w:p w14:paraId="43B0BF95" w14:textId="28F679AB" w:rsidR="00355535" w:rsidRPr="009944BE" w:rsidRDefault="00355535" w:rsidP="009944BE">
      <w:pPr>
        <w:spacing w:line="360" w:lineRule="auto"/>
        <w:jc w:val="both"/>
        <w:rPr>
          <w:rFonts w:ascii="Times New Roman" w:hAnsi="Times New Roman" w:cs="Times New Roman"/>
        </w:rPr>
      </w:pPr>
    </w:p>
    <w:p w14:paraId="39F6242D" w14:textId="57EDF424" w:rsidR="00597B40" w:rsidRPr="009944BE" w:rsidRDefault="001C3747" w:rsidP="009944BE">
      <w:pPr>
        <w:pStyle w:val="Caption"/>
        <w:spacing w:line="360" w:lineRule="auto"/>
        <w:rPr>
          <w:rFonts w:cs="Times New Roman"/>
        </w:rPr>
      </w:pPr>
      <w:r w:rsidRPr="009944BE">
        <w:rPr>
          <w:rFonts w:cs="Times New Roman"/>
        </w:rPr>
        <w:t xml:space="preserve">Gambar </w:t>
      </w:r>
      <w:r w:rsidR="003E4D6A" w:rsidRPr="009944BE">
        <w:rPr>
          <w:rFonts w:cs="Times New Roman"/>
        </w:rPr>
        <w:fldChar w:fldCharType="begin"/>
      </w:r>
      <w:r w:rsidR="003E4D6A" w:rsidRPr="009944BE">
        <w:rPr>
          <w:rFonts w:cs="Times New Roman"/>
        </w:rPr>
        <w:instrText xml:space="preserve"> SEQ Gambar \* ARABIC </w:instrText>
      </w:r>
      <w:r w:rsidR="003E4D6A" w:rsidRPr="009944BE">
        <w:rPr>
          <w:rFonts w:cs="Times New Roman"/>
        </w:rPr>
        <w:fldChar w:fldCharType="separate"/>
      </w:r>
      <w:r w:rsidR="00B250ED" w:rsidRPr="009944BE">
        <w:rPr>
          <w:rFonts w:cs="Times New Roman"/>
          <w:noProof/>
        </w:rPr>
        <w:t>1</w:t>
      </w:r>
      <w:r w:rsidR="003E4D6A" w:rsidRPr="009944BE">
        <w:rPr>
          <w:rFonts w:cs="Times New Roman"/>
          <w:noProof/>
        </w:rPr>
        <w:fldChar w:fldCharType="end"/>
      </w:r>
      <w:r w:rsidRPr="009944BE">
        <w:rPr>
          <w:rFonts w:cs="Times New Roman"/>
        </w:rPr>
        <w:t xml:space="preserve"> Proses yang </w:t>
      </w:r>
      <w:proofErr w:type="spellStart"/>
      <w:r w:rsidRPr="009944BE">
        <w:rPr>
          <w:rFonts w:cs="Times New Roman"/>
        </w:rPr>
        <w:t>terjadi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dalam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Sistem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Jargaria</w:t>
      </w:r>
      <w:proofErr w:type="spellEnd"/>
      <w:r w:rsidRPr="009944BE">
        <w:rPr>
          <w:rFonts w:cs="Times New Roman"/>
        </w:rPr>
        <w:t xml:space="preserve"> Market Mobile</w:t>
      </w:r>
    </w:p>
    <w:p w14:paraId="73C1DEE0" w14:textId="0F055C90" w:rsidR="007856F1" w:rsidRPr="009944BE" w:rsidRDefault="007856F1" w:rsidP="00994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BE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="00D80940" w:rsidRPr="009944BE">
        <w:rPr>
          <w:rFonts w:ascii="Times New Roman" w:hAnsi="Times New Roman" w:cs="Times New Roman"/>
          <w:sz w:val="24"/>
          <w:szCs w:val="24"/>
        </w:rPr>
        <w:t>username</w:t>
      </w:r>
      <w:r w:rsidR="005071CB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="00D80940" w:rsidRPr="009944BE">
        <w:rPr>
          <w:rFonts w:ascii="Times New Roman" w:hAnsi="Times New Roman" w:cs="Times New Roman"/>
          <w:sz w:val="24"/>
          <w:szCs w:val="24"/>
        </w:rPr>
        <w:t>dan</w:t>
      </w:r>
      <w:r w:rsidR="005071CB" w:rsidRPr="009944BE">
        <w:rPr>
          <w:rFonts w:ascii="Times New Roman" w:hAnsi="Times New Roman" w:cs="Times New Roman"/>
          <w:sz w:val="24"/>
          <w:szCs w:val="24"/>
        </w:rPr>
        <w:t xml:space="preserve"> </w:t>
      </w:r>
      <w:r w:rsidR="00D80940" w:rsidRPr="009944BE">
        <w:rPr>
          <w:rFonts w:ascii="Times New Roman" w:hAnsi="Times New Roman" w:cs="Times New Roman"/>
          <w:sz w:val="24"/>
          <w:szCs w:val="24"/>
        </w:rPr>
        <w:t xml:space="preserve">password,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user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80940" w:rsidRPr="009944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miliki</w:t>
      </w:r>
      <w:r w:rsidR="005071CB" w:rsidRPr="009944BE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80940" w:rsidRPr="009944B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register,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search dan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masukanny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keranjangku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, item yang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keranjangku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pada proses check out,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proses check out user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product yang di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lanjutkannya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40" w:rsidRPr="009944B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80940" w:rsidRPr="009944BE">
        <w:rPr>
          <w:rFonts w:ascii="Times New Roman" w:hAnsi="Times New Roman" w:cs="Times New Roman"/>
          <w:sz w:val="24"/>
          <w:szCs w:val="24"/>
        </w:rPr>
        <w:t>.</w:t>
      </w:r>
    </w:p>
    <w:p w14:paraId="5495120B" w14:textId="75E225B5" w:rsidR="00F572B9" w:rsidRPr="009944BE" w:rsidRDefault="00D80940" w:rsidP="00994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BE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agai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ses login, input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user. Proses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9770AFE" w14:textId="7B645EC8" w:rsidR="00B250ED" w:rsidRPr="009944BE" w:rsidRDefault="00B250ED" w:rsidP="009944B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944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CCBEF7" wp14:editId="3026A573">
            <wp:extent cx="4540250" cy="3727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3"/>
                    <a:stretch/>
                  </pic:blipFill>
                  <pic:spPr bwMode="auto">
                    <a:xfrm>
                      <a:off x="0" y="0"/>
                      <a:ext cx="4583985" cy="376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D008" w14:textId="3F17BAB9" w:rsidR="00D80940" w:rsidRPr="009944BE" w:rsidRDefault="00B250ED" w:rsidP="009944BE">
      <w:pPr>
        <w:pStyle w:val="Caption"/>
        <w:spacing w:line="360" w:lineRule="auto"/>
        <w:rPr>
          <w:rFonts w:cs="Times New Roman"/>
        </w:rPr>
      </w:pPr>
      <w:r w:rsidRPr="009944BE">
        <w:rPr>
          <w:rFonts w:cs="Times New Roman"/>
        </w:rPr>
        <w:t xml:space="preserve">Gambar </w:t>
      </w:r>
      <w:r w:rsidRPr="009944BE">
        <w:rPr>
          <w:rFonts w:cs="Times New Roman"/>
        </w:rPr>
        <w:fldChar w:fldCharType="begin"/>
      </w:r>
      <w:r w:rsidRPr="009944BE">
        <w:rPr>
          <w:rFonts w:cs="Times New Roman"/>
        </w:rPr>
        <w:instrText xml:space="preserve"> SEQ Gambar \* ARABIC </w:instrText>
      </w:r>
      <w:r w:rsidRPr="009944BE">
        <w:rPr>
          <w:rFonts w:cs="Times New Roman"/>
        </w:rPr>
        <w:fldChar w:fldCharType="separate"/>
      </w:r>
      <w:r w:rsidRPr="009944BE">
        <w:rPr>
          <w:rFonts w:cs="Times New Roman"/>
          <w:noProof/>
        </w:rPr>
        <w:t>2</w:t>
      </w:r>
      <w:r w:rsidRPr="009944BE">
        <w:rPr>
          <w:rFonts w:cs="Times New Roman"/>
        </w:rPr>
        <w:fldChar w:fldCharType="end"/>
      </w:r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Sistem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Jaargaria</w:t>
      </w:r>
      <w:proofErr w:type="spellEnd"/>
      <w:r w:rsidRPr="009944BE">
        <w:rPr>
          <w:rFonts w:cs="Times New Roman"/>
        </w:rPr>
        <w:t xml:space="preserve"> </w:t>
      </w:r>
      <w:proofErr w:type="spellStart"/>
      <w:r w:rsidRPr="009944BE">
        <w:rPr>
          <w:rFonts w:cs="Times New Roman"/>
        </w:rPr>
        <w:t>Maarket</w:t>
      </w:r>
      <w:proofErr w:type="spellEnd"/>
      <w:r w:rsidRPr="009944BE">
        <w:rPr>
          <w:rFonts w:cs="Times New Roman"/>
        </w:rPr>
        <w:t xml:space="preserve"> Admin </w:t>
      </w:r>
      <w:proofErr w:type="spellStart"/>
      <w:r w:rsidRPr="009944BE">
        <w:rPr>
          <w:rFonts w:cs="Times New Roman"/>
        </w:rPr>
        <w:t>Berbasis</w:t>
      </w:r>
      <w:proofErr w:type="spellEnd"/>
      <w:r w:rsidRPr="009944BE">
        <w:rPr>
          <w:rFonts w:cs="Times New Roman"/>
        </w:rPr>
        <w:t xml:space="preserve"> Web</w:t>
      </w:r>
    </w:p>
    <w:p w14:paraId="71E82E0B" w14:textId="763DE995" w:rsidR="00DF04CD" w:rsidRPr="009944BE" w:rsidRDefault="00EA7FF5" w:rsidP="009944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4B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F04CD" w:rsidRPr="009944BE">
        <w:rPr>
          <w:rFonts w:ascii="Times New Roman" w:hAnsi="Times New Roman" w:cs="Times New Roman"/>
          <w:b/>
          <w:bCs/>
          <w:sz w:val="24"/>
          <w:szCs w:val="24"/>
        </w:rPr>
        <w:t>. KESIMPULAN DAN SARAN</w:t>
      </w:r>
    </w:p>
    <w:p w14:paraId="381E8E05" w14:textId="62A32665" w:rsidR="00355535" w:rsidRPr="009944BE" w:rsidRDefault="00355535" w:rsidP="009944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44BE">
        <w:rPr>
          <w:rFonts w:ascii="Times New Roman" w:hAnsi="Times New Roman" w:cs="Times New Roman"/>
          <w:sz w:val="24"/>
          <w:szCs w:val="24"/>
        </w:rPr>
        <w:t>1. Kesimpulan</w:t>
      </w:r>
    </w:p>
    <w:p w14:paraId="574404DE" w14:textId="1EA842FC" w:rsidR="00DF04CD" w:rsidRPr="009944BE" w:rsidRDefault="00B250ED" w:rsidP="009944BE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44B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JAVA dan database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4B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onggoDB</w:t>
      </w:r>
      <w:proofErr w:type="spellEnd"/>
      <w:proofErr w:type="gramEnd"/>
      <w:r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Market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44BE">
        <w:rPr>
          <w:rFonts w:ascii="Times New Roman" w:hAnsi="Times New Roman" w:cs="Times New Roman"/>
          <w:sz w:val="24"/>
          <w:szCs w:val="24"/>
        </w:rPr>
        <w:t xml:space="preserve">Pada </w:t>
      </w:r>
      <w:r w:rsidRPr="009944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duct – product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Aru.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duct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duct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juga pada admi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duct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ta product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roduct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>.</w:t>
      </w:r>
    </w:p>
    <w:p w14:paraId="1332D666" w14:textId="3F28179C" w:rsidR="00E06762" w:rsidRPr="009944BE" w:rsidRDefault="00355535" w:rsidP="009944BE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9944BE">
        <w:rPr>
          <w:rFonts w:cs="Times New Roman"/>
          <w:szCs w:val="24"/>
        </w:rPr>
        <w:t>Saran</w:t>
      </w:r>
    </w:p>
    <w:p w14:paraId="0C4F146B" w14:textId="77777777" w:rsidR="00355535" w:rsidRPr="009944BE" w:rsidRDefault="00355535" w:rsidP="009944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4BE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rmsalah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mbri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Aru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. Aru. Saran - saran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0CF07C4" w14:textId="77777777" w:rsidR="00355535" w:rsidRPr="009944BE" w:rsidRDefault="00355535" w:rsidP="009944BE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proofErr w:type="spellStart"/>
      <w:r w:rsidRPr="009944BE">
        <w:rPr>
          <w:rFonts w:cs="Times New Roman"/>
          <w:szCs w:val="24"/>
        </w:rPr>
        <w:t>Untuk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kelancaran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dalam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mengelolah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aplikasi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jargaria</w:t>
      </w:r>
      <w:proofErr w:type="spellEnd"/>
      <w:r w:rsidRPr="009944BE">
        <w:rPr>
          <w:rFonts w:cs="Times New Roman"/>
          <w:szCs w:val="24"/>
        </w:rPr>
        <w:t xml:space="preserve"> market, </w:t>
      </w:r>
      <w:proofErr w:type="spellStart"/>
      <w:r w:rsidRPr="009944BE">
        <w:rPr>
          <w:rFonts w:cs="Times New Roman"/>
          <w:szCs w:val="24"/>
        </w:rPr>
        <w:t>perawatan</w:t>
      </w:r>
      <w:proofErr w:type="spellEnd"/>
      <w:r w:rsidRPr="009944BE">
        <w:rPr>
          <w:rFonts w:cs="Times New Roman"/>
          <w:szCs w:val="24"/>
        </w:rPr>
        <w:t xml:space="preserve"> computer dan </w:t>
      </w:r>
      <w:proofErr w:type="spellStart"/>
      <w:r w:rsidRPr="009944BE">
        <w:rPr>
          <w:rFonts w:cs="Times New Roman"/>
          <w:szCs w:val="24"/>
        </w:rPr>
        <w:t>perangkat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keras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lainnya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serta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perangkat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lunak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harus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diperhatikan</w:t>
      </w:r>
      <w:proofErr w:type="spellEnd"/>
      <w:r w:rsidRPr="009944BE">
        <w:rPr>
          <w:rFonts w:cs="Times New Roman"/>
          <w:szCs w:val="24"/>
        </w:rPr>
        <w:t>.</w:t>
      </w:r>
    </w:p>
    <w:p w14:paraId="3169BB34" w14:textId="77777777" w:rsidR="00355535" w:rsidRPr="009944BE" w:rsidRDefault="00355535" w:rsidP="009944BE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proofErr w:type="spellStart"/>
      <w:r w:rsidRPr="009944BE">
        <w:rPr>
          <w:rFonts w:cs="Times New Roman"/>
          <w:szCs w:val="24"/>
        </w:rPr>
        <w:t>Untuk</w:t>
      </w:r>
      <w:proofErr w:type="spellEnd"/>
      <w:r w:rsidRPr="009944BE">
        <w:rPr>
          <w:rFonts w:cs="Times New Roman"/>
          <w:szCs w:val="24"/>
        </w:rPr>
        <w:t xml:space="preserve"> user yang </w:t>
      </w:r>
      <w:proofErr w:type="spellStart"/>
      <w:r w:rsidRPr="009944BE">
        <w:rPr>
          <w:rFonts w:cs="Times New Roman"/>
          <w:szCs w:val="24"/>
        </w:rPr>
        <w:t>akan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menggunakan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aplikasi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jargaria</w:t>
      </w:r>
      <w:proofErr w:type="spellEnd"/>
      <w:r w:rsidRPr="009944BE">
        <w:rPr>
          <w:rFonts w:cs="Times New Roman"/>
          <w:szCs w:val="24"/>
        </w:rPr>
        <w:t xml:space="preserve"> market </w:t>
      </w:r>
      <w:proofErr w:type="spellStart"/>
      <w:r w:rsidRPr="009944BE">
        <w:rPr>
          <w:rFonts w:cs="Times New Roman"/>
          <w:szCs w:val="24"/>
        </w:rPr>
        <w:t>harus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mengikuti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pelatihan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terlebih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dahulu</w:t>
      </w:r>
      <w:proofErr w:type="spellEnd"/>
      <w:r w:rsidRPr="009944BE">
        <w:rPr>
          <w:rFonts w:cs="Times New Roman"/>
          <w:szCs w:val="24"/>
        </w:rPr>
        <w:t xml:space="preserve"> agar </w:t>
      </w:r>
      <w:proofErr w:type="spellStart"/>
      <w:r w:rsidRPr="009944BE">
        <w:rPr>
          <w:rFonts w:cs="Times New Roman"/>
          <w:szCs w:val="24"/>
        </w:rPr>
        <w:t>tidak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mengalami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keliruan</w:t>
      </w:r>
      <w:proofErr w:type="spellEnd"/>
      <w:r w:rsidRPr="009944BE">
        <w:rPr>
          <w:rFonts w:cs="Times New Roman"/>
          <w:szCs w:val="24"/>
        </w:rPr>
        <w:t xml:space="preserve"> dan </w:t>
      </w:r>
      <w:proofErr w:type="spellStart"/>
      <w:r w:rsidRPr="009944BE">
        <w:rPr>
          <w:rFonts w:cs="Times New Roman"/>
          <w:szCs w:val="24"/>
        </w:rPr>
        <w:t>ketidak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sesuaian</w:t>
      </w:r>
      <w:proofErr w:type="spellEnd"/>
      <w:r w:rsidRPr="009944BE">
        <w:rPr>
          <w:rFonts w:cs="Times New Roman"/>
          <w:szCs w:val="24"/>
        </w:rPr>
        <w:t xml:space="preserve"> </w:t>
      </w:r>
      <w:proofErr w:type="spellStart"/>
      <w:r w:rsidRPr="009944BE">
        <w:rPr>
          <w:rFonts w:cs="Times New Roman"/>
          <w:szCs w:val="24"/>
        </w:rPr>
        <w:t>dalam</w:t>
      </w:r>
      <w:proofErr w:type="spellEnd"/>
      <w:r w:rsidRPr="009944BE">
        <w:rPr>
          <w:rFonts w:cs="Times New Roman"/>
          <w:szCs w:val="24"/>
        </w:rPr>
        <w:t xml:space="preserve"> proses </w:t>
      </w:r>
      <w:proofErr w:type="spellStart"/>
      <w:r w:rsidRPr="009944BE">
        <w:rPr>
          <w:rFonts w:cs="Times New Roman"/>
          <w:szCs w:val="24"/>
        </w:rPr>
        <w:t>pengelolahan</w:t>
      </w:r>
      <w:proofErr w:type="spellEnd"/>
      <w:r w:rsidRPr="009944BE">
        <w:rPr>
          <w:rFonts w:cs="Times New Roman"/>
          <w:szCs w:val="24"/>
        </w:rPr>
        <w:t xml:space="preserve"> data.</w:t>
      </w:r>
    </w:p>
    <w:p w14:paraId="001E8495" w14:textId="2DA3D016" w:rsidR="00355535" w:rsidRPr="009944BE" w:rsidRDefault="00355535" w:rsidP="009944B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Market,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back-up data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system yang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4BE">
        <w:rPr>
          <w:rFonts w:ascii="Times New Roman" w:hAnsi="Times New Roman" w:cs="Times New Roman"/>
          <w:sz w:val="24"/>
          <w:szCs w:val="24"/>
        </w:rPr>
        <w:t>jargaria</w:t>
      </w:r>
      <w:proofErr w:type="spellEnd"/>
      <w:r w:rsidRPr="009944BE">
        <w:rPr>
          <w:rFonts w:ascii="Times New Roman" w:hAnsi="Times New Roman" w:cs="Times New Roman"/>
          <w:sz w:val="24"/>
          <w:szCs w:val="24"/>
        </w:rPr>
        <w:t xml:space="preserve"> market.</w:t>
      </w:r>
    </w:p>
    <w:p w14:paraId="4D2E1A7D" w14:textId="77777777" w:rsidR="00C57C9F" w:rsidRPr="009944BE" w:rsidRDefault="00C57C9F" w:rsidP="009944B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1939946476"/>
        <w:docPartObj>
          <w:docPartGallery w:val="Bibliographies"/>
          <w:docPartUnique/>
        </w:docPartObj>
      </w:sdtPr>
      <w:sdtEndPr/>
      <w:sdtContent>
        <w:p w14:paraId="73D9F206" w14:textId="55137E77" w:rsidR="008E5FA8" w:rsidRPr="009944BE" w:rsidRDefault="008E5FA8" w:rsidP="009944BE">
          <w:pPr>
            <w:pStyle w:val="Heading1"/>
            <w:numPr>
              <w:ilvl w:val="0"/>
              <w:numId w:val="0"/>
            </w:numPr>
            <w:spacing w:line="360" w:lineRule="auto"/>
            <w:jc w:val="both"/>
            <w:rPr>
              <w:rFonts w:cs="Times New Roman"/>
            </w:rPr>
          </w:pPr>
          <w:r w:rsidRPr="009944BE">
            <w:rPr>
              <w:rFonts w:cs="Times New Roman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237132C1" w14:textId="77777777" w:rsidR="00601BFA" w:rsidRDefault="008E5FA8" w:rsidP="00F449EF">
              <w:pPr>
                <w:spacing w:line="360" w:lineRule="auto"/>
                <w:jc w:val="both"/>
                <w:rPr>
                  <w:noProof/>
                </w:rPr>
              </w:pPr>
              <w:r w:rsidRPr="009944BE">
                <w:rPr>
                  <w:rFonts w:ascii="Times New Roman" w:hAnsi="Times New Roman" w:cs="Times New Roman"/>
                </w:rPr>
                <w:fldChar w:fldCharType="begin"/>
              </w:r>
              <w:r w:rsidRPr="009944B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9944B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601BFA" w14:paraId="0977CF01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B4524A" w14:textId="165058F3" w:rsidR="00601BFA" w:rsidRDefault="00601BF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58B24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. Pamungkas, "ANALISA RANTAI DISTRIBUSI KOMUDITAS IKAN TANGKAP PERIKANAN LAUT DI KOTA TEGAL," </w:t>
                    </w:r>
                    <w:r>
                      <w:rPr>
                        <w:i/>
                        <w:iCs/>
                        <w:noProof/>
                      </w:rPr>
                      <w:t xml:space="preserve">ANALISA RANTAI DISTRIBUSI KOMUDITAS IKAN TANGKAP PERIKANAN LAUT DI KOTA TEGAL, </w:t>
                    </w:r>
                    <w:r>
                      <w:rPr>
                        <w:noProof/>
                      </w:rPr>
                      <w:t xml:space="preserve">p. 1, 2013. </w:t>
                    </w:r>
                  </w:p>
                </w:tc>
              </w:tr>
              <w:tr w:rsidR="00601BFA" w14:paraId="0E8BF76D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4D148E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1A7875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M. H. A. Y. A. Fenty Ariani, "Aplikasi E-Marketing Panglong Kayu Menggunakan Metode Colaborative Filtering," </w:t>
                    </w:r>
                    <w:r>
                      <w:rPr>
                        <w:i/>
                        <w:iCs/>
                        <w:noProof/>
                      </w:rPr>
                      <w:t xml:space="preserve">Aplikasi E-Marketing Panglong Kayu Menggunakan Metode Colaborative Filtering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601BFA" w14:paraId="7065A769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FB8B0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CF23B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ong, Internet Marketing for Beginners, Jakarta: PT Elex Media Komputindo, 2010. </w:t>
                    </w:r>
                  </w:p>
                </w:tc>
              </w:tr>
              <w:tr w:rsidR="00601BFA" w14:paraId="4274B4D1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D44928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072720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B. K. I. P. S. Z. H. D. I. M. N. M. H. M. R. I. R. M. Abdul Karim, Pengantar Teknologi Informasi, Labuhanbatu: Yayasan Labuhanbatu Berbagi Gemilang, 2020. </w:t>
                    </w:r>
                  </w:p>
                </w:tc>
              </w:tr>
              <w:tr w:rsidR="00601BFA" w14:paraId="0A67AB1B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4986A0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E73A8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Y. S. Deni Apriadi, "E-Commerce Berbasis Marketplace Dalam Upaya Mempersingkat Distribusi Penjualan Hasil Pertanian," </w:t>
                    </w:r>
                    <w:r>
                      <w:rPr>
                        <w:i/>
                        <w:iCs/>
                        <w:noProof/>
                      </w:rPr>
                      <w:t xml:space="preserve">E-Commerce Berbasis Marketplace Dalam Upaya Mempersingkat Distribusi Penjualan Hasil Pertanian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601BFA" w14:paraId="4B861ADF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BF1B1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13E6B2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iki Susandi, "Sistem Penjualan Berbasis E-Commerce Menggunakan Metode Object Oriented pada Distro Dlapak Street Wear," </w:t>
                    </w:r>
                    <w:r>
                      <w:rPr>
                        <w:i/>
                        <w:iCs/>
                        <w:noProof/>
                      </w:rPr>
                      <w:t xml:space="preserve">Sistem Penjualan Berbasis E-Commerce Menggunakan Metode Object Oriented pada Distro Dlapak Street Wear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601BFA" w14:paraId="1A7A0B82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1BF8A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E0BDE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T. M. Indra Wati, </w:t>
                    </w:r>
                    <w:r>
                      <w:rPr>
                        <w:i/>
                        <w:iCs/>
                        <w:noProof/>
                      </w:rPr>
                      <w:t>PERANCANGAN SISTEM PENJUALAN E-COMMERCE PADA TOKO CHAYA BUSANA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601BFA" w14:paraId="54154660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8351E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BAB742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Irmawati, "PEMANFAATAN E_COMMERCE DALAM DUNIA BISNIS," </w:t>
                    </w:r>
                    <w:r>
                      <w:rPr>
                        <w:i/>
                        <w:iCs/>
                        <w:noProof/>
                      </w:rPr>
                      <w:t xml:space="preserve">PEMANFAATAN E_COMMERCE DALAM DUNIA BISNIS, </w:t>
                    </w:r>
                    <w:r>
                      <w:rPr>
                        <w:noProof/>
                      </w:rPr>
                      <w:t xml:space="preserve">Edisi Ke-VI, November 2011. </w:t>
                    </w:r>
                  </w:p>
                </w:tc>
              </w:tr>
              <w:tr w:rsidR="00601BFA" w14:paraId="04325463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9C430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8542E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osasi, "Perancangan Sistem E-Commerce Untuk Memperluas Pasar," </w:t>
                    </w:r>
                    <w:r>
                      <w:rPr>
                        <w:i/>
                        <w:iCs/>
                        <w:noProof/>
                      </w:rPr>
                      <w:t xml:space="preserve">Perancangan Sistem E-Commerce Untuk Memperluas Pasar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601BFA" w14:paraId="2496AA81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C0E31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9386E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S. A. S. M. I. J. T. R. A. D. Nazlina Izmi Addyna, "Pengolahan Data Penjualan Baju Online Pada Grosir Hasibuan Busana Pematangsiantar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Pengolahan Data Penjualan Baju Online Pada Grosir Hasibuan Busana Pematangsiantar Berbasis Web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601BFA" w14:paraId="0FBFFFB0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7E8D6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C28A5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. Ummy Gusti Salamah, TUTORIAL VISUAL STUDIO CODE. </w:t>
                    </w:r>
                  </w:p>
                </w:tc>
              </w:tr>
              <w:tr w:rsidR="00601BFA" w14:paraId="2BB08A78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C0A9D3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3FE7E9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. Vermaat, Discovering Computers Menjelajah Dunia Komputer Fundamental, Edisi 3, Jakarta: Salemba Infotek, 2007. </w:t>
                    </w:r>
                  </w:p>
                </w:tc>
              </w:tr>
              <w:tr w:rsidR="00601BFA" w14:paraId="4FAAC4DB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BCF99B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C08B3F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S. Vivian Siahaan, Buku Pintar JavaScript, North Sumatera: Balige Publishing. </w:t>
                    </w:r>
                  </w:p>
                </w:tc>
              </w:tr>
              <w:tr w:rsidR="00601BFA" w14:paraId="780A1F0D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EDEA5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C05F06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T. Wibowo, "PEMBUATAN APLIKASI E-COMMERCE PUSAT OLEH-OLEH KHAS PACITAN PADA TOKO SARI RASA PACITAN," </w:t>
                    </w:r>
                    <w:r>
                      <w:rPr>
                        <w:i/>
                        <w:iCs/>
                        <w:noProof/>
                      </w:rPr>
                      <w:t xml:space="preserve">PEMBUATAN APLIKASI E-COMMERCE PUSAT OLEH-OLEH KHAS PACITAN PADA TOKO SARI RASA PACITAN, </w:t>
                    </w:r>
                    <w:r>
                      <w:rPr>
                        <w:noProof/>
                      </w:rPr>
                      <w:t xml:space="preserve">IJNS Volume 2 no 4 - Oktober 2013. </w:t>
                    </w:r>
                  </w:p>
                </w:tc>
              </w:tr>
              <w:tr w:rsidR="00601BFA" w14:paraId="7CCAD11C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62691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12516D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W. Yudah Yudhanto, Mudah Membuat dan Berbisnis Aplikasi Android dengan Android Studio, Jakarta: PT Elex Media Komputindo, 2017. </w:t>
                    </w:r>
                  </w:p>
                </w:tc>
              </w:tr>
              <w:tr w:rsidR="00601BFA" w14:paraId="2BC9BBFC" w14:textId="77777777">
                <w:trPr>
                  <w:divId w:val="970745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50B99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5A99C4" w14:textId="77777777" w:rsidR="00601BFA" w:rsidRDefault="00601B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S. M. C. Zandi Nugroho Hidayat1), PERANCANGAN DAN IMPLEMENTASI SISTEM E-COMMERCE DENGAN MENGGUNAKAN CMS OPE. </w:t>
                    </w:r>
                  </w:p>
                </w:tc>
              </w:tr>
            </w:tbl>
            <w:p w14:paraId="753D8CD5" w14:textId="77777777" w:rsidR="00601BFA" w:rsidRDefault="00601BFA">
              <w:pPr>
                <w:divId w:val="970745383"/>
                <w:rPr>
                  <w:rFonts w:eastAsia="Times New Roman"/>
                  <w:noProof/>
                </w:rPr>
              </w:pPr>
            </w:p>
            <w:p w14:paraId="2DDB5661" w14:textId="155B89FC" w:rsidR="00C57C9F" w:rsidRPr="009944BE" w:rsidRDefault="008E5FA8" w:rsidP="00F449EF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9944B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89497F" w14:textId="77777777" w:rsidR="009944BE" w:rsidRPr="009944BE" w:rsidRDefault="009944B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944BE" w:rsidRPr="009944BE" w:rsidSect="00EF4A5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459"/>
    <w:multiLevelType w:val="hybridMultilevel"/>
    <w:tmpl w:val="2E0E4FCE"/>
    <w:lvl w:ilvl="0" w:tplc="01789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7B9D"/>
    <w:multiLevelType w:val="hybridMultilevel"/>
    <w:tmpl w:val="8F402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4B6"/>
    <w:multiLevelType w:val="hybridMultilevel"/>
    <w:tmpl w:val="4D9C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68A"/>
    <w:multiLevelType w:val="hybridMultilevel"/>
    <w:tmpl w:val="25C669AC"/>
    <w:lvl w:ilvl="0" w:tplc="250CC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0EBB"/>
    <w:multiLevelType w:val="multilevel"/>
    <w:tmpl w:val="428C629A"/>
    <w:lvl w:ilvl="0">
      <w:start w:val="1"/>
      <w:numFmt w:val="decimal"/>
      <w:pStyle w:val="Heading1"/>
      <w:lvlText w:val="BAB 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130838"/>
    <w:multiLevelType w:val="hybridMultilevel"/>
    <w:tmpl w:val="E0EC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5A9A"/>
    <w:multiLevelType w:val="hybridMultilevel"/>
    <w:tmpl w:val="33D4A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6677"/>
    <w:multiLevelType w:val="hybridMultilevel"/>
    <w:tmpl w:val="94A05084"/>
    <w:lvl w:ilvl="0" w:tplc="C97E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B0692"/>
    <w:multiLevelType w:val="hybridMultilevel"/>
    <w:tmpl w:val="9320C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461C"/>
    <w:multiLevelType w:val="multilevel"/>
    <w:tmpl w:val="9E5E21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253D8B"/>
    <w:multiLevelType w:val="hybridMultilevel"/>
    <w:tmpl w:val="B47A5AEA"/>
    <w:lvl w:ilvl="0" w:tplc="AC00053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E9A49DA"/>
    <w:multiLevelType w:val="hybridMultilevel"/>
    <w:tmpl w:val="2BFE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7CD"/>
    <w:multiLevelType w:val="hybridMultilevel"/>
    <w:tmpl w:val="6186B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59F"/>
    <w:multiLevelType w:val="hybridMultilevel"/>
    <w:tmpl w:val="B11AE178"/>
    <w:lvl w:ilvl="0" w:tplc="3AB00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807B2"/>
    <w:multiLevelType w:val="hybridMultilevel"/>
    <w:tmpl w:val="F13A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0B57"/>
    <w:multiLevelType w:val="hybridMultilevel"/>
    <w:tmpl w:val="2EFA8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BB7BFC"/>
    <w:multiLevelType w:val="hybridMultilevel"/>
    <w:tmpl w:val="FBC07A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1688A"/>
    <w:multiLevelType w:val="hybridMultilevel"/>
    <w:tmpl w:val="71F2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7403"/>
    <w:multiLevelType w:val="hybridMultilevel"/>
    <w:tmpl w:val="F0CA0CD2"/>
    <w:lvl w:ilvl="0" w:tplc="FEF0E03C">
      <w:start w:val="1"/>
      <w:numFmt w:val="lowerLetter"/>
      <w:lvlText w:val="%1."/>
      <w:lvlJc w:val="left"/>
      <w:pPr>
        <w:ind w:left="720" w:hanging="360"/>
      </w:pPr>
      <w:rPr>
        <w:rFonts w:ascii="inherit" w:hAnsi="inherit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8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5"/>
  </w:num>
  <w:num w:numId="16">
    <w:abstractNumId w:val="7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23"/>
    <w:rsid w:val="00035604"/>
    <w:rsid w:val="00040242"/>
    <w:rsid w:val="0004536E"/>
    <w:rsid w:val="00074DA3"/>
    <w:rsid w:val="000971E6"/>
    <w:rsid w:val="000A3770"/>
    <w:rsid w:val="000A49A9"/>
    <w:rsid w:val="000B1C14"/>
    <w:rsid w:val="000B5FBA"/>
    <w:rsid w:val="000B73F7"/>
    <w:rsid w:val="000F4214"/>
    <w:rsid w:val="001A0243"/>
    <w:rsid w:val="001C3747"/>
    <w:rsid w:val="001C6AF3"/>
    <w:rsid w:val="001D68B4"/>
    <w:rsid w:val="00237DE4"/>
    <w:rsid w:val="002544BA"/>
    <w:rsid w:val="002B31CD"/>
    <w:rsid w:val="002D6F23"/>
    <w:rsid w:val="002E401B"/>
    <w:rsid w:val="00313138"/>
    <w:rsid w:val="00355535"/>
    <w:rsid w:val="00355CD5"/>
    <w:rsid w:val="00360276"/>
    <w:rsid w:val="003E4D6A"/>
    <w:rsid w:val="003F233B"/>
    <w:rsid w:val="004418F7"/>
    <w:rsid w:val="0048245E"/>
    <w:rsid w:val="004C018F"/>
    <w:rsid w:val="004C6F1A"/>
    <w:rsid w:val="004D1CD3"/>
    <w:rsid w:val="004D1CE2"/>
    <w:rsid w:val="004E220B"/>
    <w:rsid w:val="005071CB"/>
    <w:rsid w:val="00521663"/>
    <w:rsid w:val="00583166"/>
    <w:rsid w:val="00597B40"/>
    <w:rsid w:val="00600054"/>
    <w:rsid w:val="00601BFA"/>
    <w:rsid w:val="006E204F"/>
    <w:rsid w:val="00712EEE"/>
    <w:rsid w:val="0073528B"/>
    <w:rsid w:val="007856F1"/>
    <w:rsid w:val="007A7E01"/>
    <w:rsid w:val="007D4D9C"/>
    <w:rsid w:val="007E46B7"/>
    <w:rsid w:val="00806F1F"/>
    <w:rsid w:val="00822A0E"/>
    <w:rsid w:val="00826E25"/>
    <w:rsid w:val="00837D18"/>
    <w:rsid w:val="008A070C"/>
    <w:rsid w:val="008E5FA8"/>
    <w:rsid w:val="008F4DC8"/>
    <w:rsid w:val="00900722"/>
    <w:rsid w:val="00904BFD"/>
    <w:rsid w:val="009510C1"/>
    <w:rsid w:val="009519FA"/>
    <w:rsid w:val="00984964"/>
    <w:rsid w:val="009944BE"/>
    <w:rsid w:val="009952BE"/>
    <w:rsid w:val="009967F0"/>
    <w:rsid w:val="00A14585"/>
    <w:rsid w:val="00A2239C"/>
    <w:rsid w:val="00A25CF6"/>
    <w:rsid w:val="00A3071B"/>
    <w:rsid w:val="00A36DF0"/>
    <w:rsid w:val="00A6151E"/>
    <w:rsid w:val="00A96D8B"/>
    <w:rsid w:val="00A97DCA"/>
    <w:rsid w:val="00AC2336"/>
    <w:rsid w:val="00B250ED"/>
    <w:rsid w:val="00B44F7D"/>
    <w:rsid w:val="00B6732A"/>
    <w:rsid w:val="00BA41AB"/>
    <w:rsid w:val="00BC229D"/>
    <w:rsid w:val="00BE5142"/>
    <w:rsid w:val="00BE518C"/>
    <w:rsid w:val="00C00FFC"/>
    <w:rsid w:val="00C465C6"/>
    <w:rsid w:val="00C57C9F"/>
    <w:rsid w:val="00C93EEB"/>
    <w:rsid w:val="00CB05FD"/>
    <w:rsid w:val="00CB2C48"/>
    <w:rsid w:val="00CB50F4"/>
    <w:rsid w:val="00D24345"/>
    <w:rsid w:val="00D26645"/>
    <w:rsid w:val="00D4738E"/>
    <w:rsid w:val="00D76974"/>
    <w:rsid w:val="00D80940"/>
    <w:rsid w:val="00D93756"/>
    <w:rsid w:val="00DB29EE"/>
    <w:rsid w:val="00DD4439"/>
    <w:rsid w:val="00DE3294"/>
    <w:rsid w:val="00DF04CD"/>
    <w:rsid w:val="00E06762"/>
    <w:rsid w:val="00E26568"/>
    <w:rsid w:val="00E75E52"/>
    <w:rsid w:val="00E83E96"/>
    <w:rsid w:val="00EA7A44"/>
    <w:rsid w:val="00EA7FF5"/>
    <w:rsid w:val="00EB229B"/>
    <w:rsid w:val="00EC3BA1"/>
    <w:rsid w:val="00ED60E2"/>
    <w:rsid w:val="00EF4A59"/>
    <w:rsid w:val="00F12113"/>
    <w:rsid w:val="00F233D7"/>
    <w:rsid w:val="00F35667"/>
    <w:rsid w:val="00F35D79"/>
    <w:rsid w:val="00F449EF"/>
    <w:rsid w:val="00F572B9"/>
    <w:rsid w:val="00F64D21"/>
    <w:rsid w:val="00F75C24"/>
    <w:rsid w:val="00F801D4"/>
    <w:rsid w:val="00F90829"/>
    <w:rsid w:val="00F92525"/>
    <w:rsid w:val="00F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F75"/>
  <w15:chartTrackingRefBased/>
  <w15:docId w15:val="{051445E8-BEBA-430D-8A39-5C1B7AF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568"/>
    <w:pPr>
      <w:keepNext/>
      <w:keepLines/>
      <w:numPr>
        <w:numId w:val="6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568"/>
    <w:pPr>
      <w:keepNext/>
      <w:keepLines/>
      <w:numPr>
        <w:ilvl w:val="1"/>
        <w:numId w:val="6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568"/>
    <w:pPr>
      <w:keepNext/>
      <w:keepLines/>
      <w:numPr>
        <w:ilvl w:val="2"/>
        <w:numId w:val="6"/>
      </w:numPr>
      <w:spacing w:before="40" w:after="0" w:line="24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568"/>
    <w:pPr>
      <w:keepNext/>
      <w:keepLines/>
      <w:numPr>
        <w:ilvl w:val="3"/>
        <w:numId w:val="6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568"/>
    <w:pPr>
      <w:keepNext/>
      <w:keepLines/>
      <w:numPr>
        <w:ilvl w:val="4"/>
        <w:numId w:val="6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568"/>
    <w:pPr>
      <w:keepNext/>
      <w:keepLines/>
      <w:numPr>
        <w:ilvl w:val="5"/>
        <w:numId w:val="6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568"/>
    <w:pPr>
      <w:keepNext/>
      <w:keepLines/>
      <w:numPr>
        <w:ilvl w:val="6"/>
        <w:numId w:val="6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568"/>
    <w:pPr>
      <w:keepNext/>
      <w:keepLines/>
      <w:numPr>
        <w:ilvl w:val="7"/>
        <w:numId w:val="6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568"/>
    <w:pPr>
      <w:keepNext/>
      <w:keepLines/>
      <w:numPr>
        <w:ilvl w:val="8"/>
        <w:numId w:val="6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s">
    <w:name w:val="words"/>
    <w:basedOn w:val="DefaultParagraphFont"/>
    <w:rsid w:val="002D6F23"/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F35D79"/>
    <w:pPr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826E25"/>
    <w:pPr>
      <w:spacing w:after="0" w:line="360" w:lineRule="auto"/>
    </w:pPr>
    <w:rPr>
      <w:rFonts w:ascii="Times New Roman" w:eastAsia="Times New Roman" w:hAnsi="Times New Roman" w:cs="Times New Roman"/>
      <w:b/>
      <w:iCs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6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9D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f ISI Char"/>
    <w:basedOn w:val="DefaultParagraphFont"/>
    <w:link w:val="ListParagraph"/>
    <w:uiPriority w:val="34"/>
    <w:locked/>
    <w:rsid w:val="00DB29E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65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56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56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6568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5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56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56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5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2656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26568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E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anga@ubl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les.17411014@student.ubl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ty.ariani@ubl.ac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n101</b:Tag>
    <b:SourceType>Book</b:SourceType>
    <b:Guid>{C8C09B8C-2507-4CC1-8CD7-BBD9B83251CE}</b:Guid>
    <b:Author>
      <b:Author>
        <b:NameList>
          <b:Person>
            <b:Last>Wong</b:Last>
            <b:First>Jonny</b:First>
          </b:Person>
        </b:NameList>
      </b:Author>
    </b:Author>
    <b:Title>Internet Marketing for Beginners</b:Title>
    <b:Year>2010</b:Year>
    <b:City>Jakarta</b:City>
    <b:Publisher>PT Elex Media Komputindo</b:Publisher>
    <b:RefOrder>3</b:RefOrder>
  </b:Source>
  <b:Source>
    <b:Tag>Abd201</b:Tag>
    <b:SourceType>Book</b:SourceType>
    <b:Guid>{E7E624FE-6714-4B67-85D1-6696AEA4572C}</b:Guid>
    <b:Author>
      <b:Author>
        <b:NameList>
          <b:Person>
            <b:Last>Abdul Karim</b:Last>
            <b:First>Budianto</b:First>
            <b:Middle>Bangun, Kusmanto, Iwan Purnama, Syaiful Zuhri Harahap, Deci Irmayani, Marnis Nasution, Musthafa Haris Munandar, Rahmadani, Ibnu Rasyid Munthe</b:Middle>
          </b:Person>
        </b:NameList>
      </b:Author>
    </b:Author>
    <b:Title>Pengantar Teknologi Informasi</b:Title>
    <b:Year>2020</b:Year>
    <b:City>Labuhanbatu</b:City>
    <b:Publisher>Yayasan Labuhanbatu Berbagi Gemilang</b:Publisher>
    <b:RefOrder>4</b:RefOrder>
  </b:Source>
  <b:Source>
    <b:Tag>Den171</b:Tag>
    <b:SourceType>JournalArticle</b:SourceType>
    <b:Guid>{9839F1D6-538B-40EC-AF30-6965ABCBC493}</b:Guid>
    <b:Title>E-Commerce Berbasis Marketplace Dalam Upaya Mempersingkat Distribusi Penjualan Hasil Pertanian</b:Title>
    <b:Year>2017</b:Year>
    <b:Author>
      <b:Author>
        <b:NameList>
          <b:Person>
            <b:Last>Deni Apriadi</b:Last>
            <b:First>Arie</b:First>
            <b:Middle>Yandi Saputra</b:Middle>
          </b:Person>
        </b:NameList>
      </b:Author>
    </b:Author>
    <b:JournalName>E-Commerce Berbasis Marketplace Dalam Upaya Mempersingkat Distribusi Penjualan Hasil Pertanian</b:JournalName>
    <b:RefOrder>5</b:RefOrder>
  </b:Source>
  <b:Source>
    <b:Tag>Dik171</b:Tag>
    <b:SourceType>JournalArticle</b:SourceType>
    <b:Guid>{FD9B677F-8501-4A6F-AE19-46FD593FD844}</b:Guid>
    <b:Author>
      <b:Author>
        <b:NameList>
          <b:Person>
            <b:Last>Diki Susandi</b:Last>
            <b:First>sukisno</b:First>
          </b:Person>
        </b:NameList>
      </b:Author>
    </b:Author>
    <b:Title>Sistem Penjualan Berbasis E-Commerce Menggunakan Metode Object Oriented pada Distro Dlapak Street Wear</b:Title>
    <b:JournalName>Sistem Penjualan Berbasis E-Commerce Menggunakan Metode Object Oriented pada Distro Dlapak Street Wear</b:JournalName>
    <b:Year>2017</b:Year>
    <b:RefOrder>6</b:RefOrder>
  </b:Source>
  <b:Source>
    <b:Tag>Ind1</b:Tag>
    <b:SourceType>JournalArticle</b:SourceType>
    <b:Guid>{5DBFFD04-EFBE-4D34-AB6C-1774887D945C}</b:Guid>
    <b:Author>
      <b:Author>
        <b:NameList>
          <b:Person>
            <b:Last>Indra Wati</b:Last>
            <b:First>Nurmi,</b:First>
            <b:Middle>Thomson Mary</b:Middle>
          </b:Person>
        </b:NameList>
      </b:Author>
    </b:Author>
    <b:JournalName>PERANCANGAN SISTEM PENJUALAN E-COMMERCE PADA TOKO CHAYA BUSANA</b:JournalName>
    <b:RefOrder>7</b:RefOrder>
  </b:Source>
  <b:Source>
    <b:Tag>Irm11</b:Tag>
    <b:SourceType>JournalArticle</b:SourceType>
    <b:Guid>{E94ECD3D-14DD-4D7A-83EA-3B0FC2AEEC28}</b:Guid>
    <b:Author>
      <b:Author>
        <b:NameList>
          <b:Person>
            <b:Last>Irmawati</b:Last>
            <b:First>Dewi</b:First>
          </b:Person>
        </b:NameList>
      </b:Author>
    </b:Author>
    <b:Title>PEMANFAATAN E_COMMERCE DALAM DUNIA BISNIS</b:Title>
    <b:JournalName>PEMANFAATAN E_COMMERCE DALAM DUNIA BISNIS</b:JournalName>
    <b:Year>Edisi Ke-VI, November 2011</b:Year>
    <b:RefOrder>8</b:RefOrder>
  </b:Source>
  <b:Source>
    <b:Tag>Kos15</b:Tag>
    <b:SourceType>JournalArticle</b:SourceType>
    <b:Guid>{8D081ABC-6A21-485C-8891-B2FE61391C96}</b:Guid>
    <b:Author>
      <b:Author>
        <b:NameList>
          <b:Person>
            <b:Last>Kosasi</b:Last>
            <b:First>Sandy</b:First>
          </b:Person>
        </b:NameList>
      </b:Author>
    </b:Author>
    <b:Title>Perancangan Sistem E-Commerce Untuk Memperluas Pasar</b:Title>
    <b:JournalName>Perancangan Sistem E-Commerce Untuk Memperluas Pasar</b:JournalName>
    <b:Year>2015</b:Year>
    <b:RefOrder>9</b:RefOrder>
  </b:Source>
  <b:Source>
    <b:Tag>Naz201</b:Tag>
    <b:SourceType>JournalArticle</b:SourceType>
    <b:Guid>{D74B2B07-77B3-459D-9BE8-F6C21BAB6BD5}</b:Guid>
    <b:Author>
      <b:Author>
        <b:NameList>
          <b:Person>
            <b:Last>Nazlina Izmi Addyna</b:Last>
            <b:First>Widodo</b:First>
            <b:Middle>Syahputra, Azi Santoso, Muhammad Iqbal, Josua Tampubolon, Rika Asma Dewi</b:Middle>
          </b:Person>
        </b:NameList>
      </b:Author>
    </b:Author>
    <b:Title>Pengolahan Data Penjualan Baju Online Pada Grosir Hasibuan Busana Pematangsiantar Berbasis Web</b:Title>
    <b:JournalName>Pengolahan Data Penjualan Baju Online Pada Grosir Hasibuan Busana Pematangsiantar Berbasis Web</b:JournalName>
    <b:Year>2020</b:Year>
    <b:RefOrder>10</b:RefOrder>
  </b:Source>
  <b:Source>
    <b:Tag>Umm1</b:Tag>
    <b:SourceType>Book</b:SourceType>
    <b:Guid>{2A4C8084-460E-439F-A4F0-DDC2A6892CA7}</b:Guid>
    <b:Title>TUTORIAL VISUAL STUDIO CODE</b:Title>
    <b:Author>
      <b:Author>
        <b:NameList>
          <b:Person>
            <b:Last>Ummy Gusti Salamah</b:Last>
            <b:First>S.ST,</b:First>
            <b:Middle>MIT</b:Middle>
          </b:Person>
        </b:NameList>
      </b:Author>
    </b:Author>
    <b:RefOrder>11</b:RefOrder>
  </b:Source>
  <b:Source>
    <b:Tag>Ver07</b:Tag>
    <b:SourceType>Book</b:SourceType>
    <b:Guid>{68424B0B-B84F-4A57-A841-F596A00BB43A}</b:Guid>
    <b:Author>
      <b:Author>
        <b:NameList>
          <b:Person>
            <b:Last>Vermaat</b:Last>
            <b:First>Shelly</b:First>
            <b:Middle>Cashman</b:Middle>
          </b:Person>
        </b:NameList>
      </b:Author>
    </b:Author>
    <b:Title>Discovering Computers Menjelajah Dunia Komputer Fundamental, Edisi 3</b:Title>
    <b:Year>2007</b:Year>
    <b:City>Jakarta</b:City>
    <b:Publisher>Salemba Infotek</b:Publisher>
    <b:RefOrder>12</b:RefOrder>
  </b:Source>
  <b:Source>
    <b:Tag>Viv1</b:Tag>
    <b:SourceType>Book</b:SourceType>
    <b:Guid>{4B1EE232-9F60-48DC-9303-9379BE167729}</b:Guid>
    <b:Author>
      <b:Author>
        <b:NameList>
          <b:Person>
            <b:Last>Vivian Siahaan</b:Last>
            <b:First>Rismon</b:First>
            <b:Middle>Hasiholan Sianipar</b:Middle>
          </b:Person>
        </b:NameList>
      </b:Author>
    </b:Author>
    <b:Title>Buku Pintar JavaScript</b:Title>
    <b:City>North Sumatera</b:City>
    <b:Publisher>Balige Publishing</b:Publisher>
    <b:RefOrder>13</b:RefOrder>
  </b:Source>
  <b:Source>
    <b:Tag>Wib13</b:Tag>
    <b:SourceType>JournalArticle</b:SourceType>
    <b:Guid>{A56D8E71-9CEB-4BCD-9573-4F47E8A4FEFB}</b:Guid>
    <b:Author>
      <b:Author>
        <b:NameList>
          <b:Person>
            <b:Last>Wibowo</b:Last>
            <b:First>Aan</b:First>
            <b:Middle>Tri</b:Middle>
          </b:Person>
        </b:NameList>
      </b:Author>
    </b:Author>
    <b:Title>PEMBUATAN APLIKASI E-COMMERCE PUSAT OLEH-OLEH KHAS PACITAN PADA TOKO SARI RASA PACITAN</b:Title>
    <b:Year>IJNS Volume 2 no 4 - Oktober 2013</b:Year>
    <b:JournalName>PEMBUATAN APLIKASI E-COMMERCE PUSAT OLEH-OLEH KHAS PACITAN PADA TOKO SARI RASA PACITAN</b:JournalName>
    <b:RefOrder>14</b:RefOrder>
  </b:Source>
  <b:Source>
    <b:Tag>Yud171</b:Tag>
    <b:SourceType>Book</b:SourceType>
    <b:Guid>{A8652566-11E8-432A-B434-A6F5EFB585FE}</b:Guid>
    <b:Author>
      <b:Author>
        <b:NameList>
          <b:Person>
            <b:Last>Yudah Yudhanto</b:Last>
            <b:First>Ardhi</b:First>
            <b:Middle>Wijayanto</b:Middle>
          </b:Person>
        </b:NameList>
      </b:Author>
    </b:Author>
    <b:Title>Mudah Membuat dan Berbisnis Aplikasi Android dengan Android Studio</b:Title>
    <b:JournalName>Mudah Membuat dan Berbisnis Aplikasi Android dengan Android Studio</b:JournalName>
    <b:Year>2017</b:Year>
    <b:City>Jakarta</b:City>
    <b:Publisher>PT Elex Media Komputindo</b:Publisher>
    <b:RefOrder>15</b:RefOrder>
  </b:Source>
  <b:Source>
    <b:Tag>Zan1</b:Tag>
    <b:SourceType>Book</b:SourceType>
    <b:Guid>{49C8F0F8-08CF-4A53-87DA-5722EF17D9BA}</b:Guid>
    <b:Author>
      <b:Author>
        <b:NameList>
          <b:Person>
            <b:Last>Zandi Nugroho Hidayat1)</b:Last>
            <b:First>Purnomo</b:First>
            <b:Middle>Budi Santoso2), Mochamad Choiri3)</b:Middle>
          </b:Person>
        </b:NameList>
      </b:Author>
    </b:Author>
    <b:Title>PERANCANGAN DAN IMPLEMENTASI SISTEM E-COMMERCE DENGAN MENGGUNAKAN CMS OPE</b:Title>
    <b:RefOrder>16</b:RefOrder>
  </b:Source>
  <b:Source>
    <b:Tag>Pam13</b:Tag>
    <b:SourceType>JournalArticle</b:SourceType>
    <b:Guid>{F54C95E8-5BAE-42CE-A1D3-94F1B34D055B}</b:Guid>
    <b:Author>
      <b:Author>
        <b:NameList>
          <b:Person>
            <b:Last>Pamungkas</b:Last>
            <b:First>Septian</b:First>
            <b:Middle>Bagas</b:Middle>
          </b:Person>
        </b:NameList>
      </b:Author>
    </b:Author>
    <b:Title>ANALISA RANTAI DISTRIBUSI KOMUDITAS IKAN TANGKAP PERIKANAN LAUT DI KOTA TEGAL</b:Title>
    <b:JournalName>ANALISA RANTAI DISTRIBUSI KOMUDITAS IKAN TANGKAP PERIKANAN LAUT DI KOTA TEGAL</b:JournalName>
    <b:Year>2013</b:Year>
    <b:Pages>1</b:Pages>
    <b:RefOrder>1</b:RefOrder>
  </b:Source>
  <b:Source>
    <b:Tag>Erl20</b:Tag>
    <b:SourceType>JournalArticle</b:SourceType>
    <b:Guid>{4EC70D38-132D-45C1-8211-9168E849C9DE}</b:Guid>
    <b:Author>
      <b:Author>
        <b:NameList>
          <b:Person>
            <b:Last>Fenty Ariani</b:Last>
            <b:First>Erlangga,</b:First>
            <b:Middle>Mar Hidayati Anggraini, Yuthsi Aprilinda</b:Middle>
          </b:Person>
        </b:NameList>
      </b:Author>
    </b:Author>
    <b:Title>Aplikasi E-Marketing Panglong Kayu Menggunakan Metode Colaborative Filtering</b:Title>
    <b:JournalName>Aplikasi E-Marketing Panglong Kayu Menggunakan Metode Colaborative Filtering</b:JournalName>
    <b:Year>2020</b:Year>
    <b:RefOrder>2</b:RefOrder>
  </b:Source>
</b:Sources>
</file>

<file path=customXml/itemProps1.xml><?xml version="1.0" encoding="utf-8"?>
<ds:datastoreItem xmlns:ds="http://schemas.openxmlformats.org/officeDocument/2006/customXml" ds:itemID="{359E78B3-BC61-44B5-B410-FD3E0E0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indadelinda@gmail.com</dc:creator>
  <cp:keywords/>
  <dc:description/>
  <cp:lastModifiedBy>asus asus</cp:lastModifiedBy>
  <cp:revision>11</cp:revision>
  <dcterms:created xsi:type="dcterms:W3CDTF">2021-06-21T17:56:00Z</dcterms:created>
  <dcterms:modified xsi:type="dcterms:W3CDTF">2021-06-25T03:24:00Z</dcterms:modified>
</cp:coreProperties>
</file>